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E57E2" w14:textId="77777777" w:rsidR="00A06BDA" w:rsidRPr="00DC51DE" w:rsidRDefault="00A06BDA" w:rsidP="00A06BDA">
      <w:pPr>
        <w:pStyle w:val="naisnod"/>
        <w:spacing w:before="0" w:after="0"/>
        <w:jc w:val="right"/>
        <w:rPr>
          <w:lang w:val="de-DE"/>
        </w:rPr>
      </w:pPr>
      <w:bookmarkStart w:id="0" w:name="369437"/>
      <w:bookmarkEnd w:id="0"/>
      <w:r w:rsidRPr="00DC51DE">
        <w:rPr>
          <w:lang w:val="de-DE"/>
        </w:rPr>
        <w:t>Pārtikas un veterinārā dienesta</w:t>
      </w:r>
    </w:p>
    <w:p w14:paraId="7DEE4A05" w14:textId="77777777" w:rsidR="00A06BDA" w:rsidRPr="00DC51DE" w:rsidRDefault="00A06BDA" w:rsidP="00A06BDA">
      <w:pPr>
        <w:pStyle w:val="naisnod"/>
        <w:spacing w:before="0" w:after="0"/>
        <w:jc w:val="right"/>
        <w:rPr>
          <w:lang w:val="de-DE"/>
        </w:rPr>
      </w:pPr>
      <w:r w:rsidRPr="00DC51DE">
        <w:rPr>
          <w:lang w:val="de-DE"/>
        </w:rPr>
        <w:t>ģenerāldirektoram</w:t>
      </w:r>
    </w:p>
    <w:p w14:paraId="399AA89D" w14:textId="77777777" w:rsidR="00A06BDA" w:rsidRPr="00DC51DE" w:rsidRDefault="00A06BDA" w:rsidP="00A06BDA">
      <w:pPr>
        <w:pStyle w:val="naisnod"/>
        <w:spacing w:before="0" w:after="0"/>
        <w:jc w:val="right"/>
        <w:rPr>
          <w:lang w:val="de-DE"/>
        </w:rPr>
      </w:pPr>
      <w:r w:rsidRPr="00DC51DE">
        <w:rPr>
          <w:lang w:val="de-DE"/>
        </w:rPr>
        <w:t>Mārim Balodim</w:t>
      </w:r>
    </w:p>
    <w:p w14:paraId="2D1F3029" w14:textId="77777777" w:rsidR="00921686" w:rsidRPr="00A06BDA" w:rsidRDefault="00921686" w:rsidP="00060B09">
      <w:pPr>
        <w:jc w:val="center"/>
        <w:rPr>
          <w:bCs/>
          <w:color w:val="414142"/>
          <w:szCs w:val="28"/>
          <w:lang w:val="de-DE" w:eastAsia="fr-FR"/>
        </w:rPr>
      </w:pPr>
    </w:p>
    <w:p w14:paraId="208767D8" w14:textId="77777777" w:rsidR="00580F79" w:rsidRPr="00C23B92" w:rsidRDefault="00580F79" w:rsidP="00580F79">
      <w:pPr>
        <w:jc w:val="center"/>
        <w:rPr>
          <w:b/>
          <w:bCs/>
          <w:color w:val="000000" w:themeColor="text1"/>
          <w:szCs w:val="28"/>
          <w:lang w:eastAsia="fr-FR"/>
        </w:rPr>
      </w:pPr>
      <w:r w:rsidRPr="00C23B92">
        <w:rPr>
          <w:b/>
          <w:bCs/>
          <w:color w:val="000000" w:themeColor="text1"/>
          <w:szCs w:val="28"/>
          <w:lang w:eastAsia="fr-FR"/>
        </w:rPr>
        <w:t xml:space="preserve">Paziņojums par </w:t>
      </w:r>
      <w:r w:rsidR="00831672" w:rsidRPr="00C23B92">
        <w:rPr>
          <w:b/>
          <w:szCs w:val="28"/>
        </w:rPr>
        <w:t>noteiktās grupās ietilpstoša pārtikas produkta</w:t>
      </w:r>
      <w:r w:rsidRPr="00C23B92">
        <w:rPr>
          <w:b/>
          <w:bCs/>
          <w:color w:val="000000" w:themeColor="text1"/>
          <w:szCs w:val="28"/>
          <w:lang w:eastAsia="fr-FR"/>
        </w:rPr>
        <w:t xml:space="preserve"> reģistrāciju</w:t>
      </w:r>
    </w:p>
    <w:p w14:paraId="05E13C8C" w14:textId="77777777" w:rsidR="00060B09" w:rsidRPr="00C23B92" w:rsidRDefault="00060B09" w:rsidP="00060B09">
      <w:pPr>
        <w:pStyle w:val="Footer"/>
        <w:tabs>
          <w:tab w:val="left" w:pos="720"/>
        </w:tabs>
        <w:rPr>
          <w:strike/>
          <w:color w:val="000000" w:themeColor="text1"/>
          <w:sz w:val="28"/>
          <w:szCs w:val="2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060B09" w:rsidRPr="00C23B92" w14:paraId="5A5EF6E8" w14:textId="77777777" w:rsidTr="009118F2">
        <w:trPr>
          <w:tblCellSpacing w:w="15" w:type="dxa"/>
        </w:trPr>
        <w:tc>
          <w:tcPr>
            <w:tcW w:w="0" w:type="auto"/>
            <w:hideMark/>
          </w:tcPr>
          <w:p w14:paraId="410AE779" w14:textId="77777777" w:rsidR="00060B09" w:rsidRPr="00C23B92" w:rsidRDefault="00060B09" w:rsidP="0083692D">
            <w:pPr>
              <w:jc w:val="center"/>
              <w:rPr>
                <w:color w:val="000000" w:themeColor="text1"/>
                <w:szCs w:val="28"/>
                <w:lang w:eastAsia="fr-FR"/>
              </w:rPr>
            </w:pPr>
          </w:p>
        </w:tc>
      </w:tr>
    </w:tbl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11"/>
      </w:tblGrid>
      <w:tr w:rsidR="009118F2" w:rsidRPr="00BE3959" w14:paraId="49A1B167" w14:textId="77777777" w:rsidTr="009118F2">
        <w:tc>
          <w:tcPr>
            <w:tcW w:w="9287" w:type="dxa"/>
            <w:gridSpan w:val="2"/>
          </w:tcPr>
          <w:p w14:paraId="59E88E23" w14:textId="4780592C" w:rsidR="009118F2" w:rsidRPr="00BE3959" w:rsidRDefault="0098634B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1</w:t>
            </w:r>
            <w:r w:rsidR="009118F2" w:rsidRPr="00BE3959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. Informācija par pārtikas produktu</w:t>
            </w:r>
          </w:p>
        </w:tc>
      </w:tr>
      <w:tr w:rsidR="009118F2" w:rsidRPr="00BE3959" w14:paraId="1B127C15" w14:textId="77777777" w:rsidTr="009118F2">
        <w:tc>
          <w:tcPr>
            <w:tcW w:w="4643" w:type="dxa"/>
          </w:tcPr>
          <w:p w14:paraId="5B1F8A58" w14:textId="62152406" w:rsidR="009118F2" w:rsidRPr="00BE3959" w:rsidRDefault="0098634B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>.1. Produkta nosaukums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640B2836" w14:textId="77777777" w:rsidR="009118F2" w:rsidRPr="00BE3959" w:rsidRDefault="009118F2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118F2" w:rsidRPr="00BE3959" w14:paraId="574AF9FB" w14:textId="77777777" w:rsidTr="009118F2">
        <w:tc>
          <w:tcPr>
            <w:tcW w:w="4643" w:type="dxa"/>
          </w:tcPr>
          <w:p w14:paraId="2F2EEAA7" w14:textId="768B1506" w:rsidR="009118F2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>.2. Ražotāja nosaukums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35ECC4E9" w14:textId="77777777" w:rsidR="009118F2" w:rsidRPr="00BE3959" w:rsidRDefault="009118F2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8634B" w:rsidRPr="00BE3959" w14:paraId="4DBD82B6" w14:textId="77777777" w:rsidTr="009118F2">
        <w:tc>
          <w:tcPr>
            <w:tcW w:w="4643" w:type="dxa"/>
          </w:tcPr>
          <w:p w14:paraId="1DCE78CD" w14:textId="6C25EA97" w:rsidR="0098634B" w:rsidRPr="00BE3959" w:rsidRDefault="0098634B" w:rsidP="009118F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.3. Ražotāja reģistrācijas numurs komercreģistrā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14FD1FE6" w14:textId="77777777" w:rsidR="0098634B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8634B" w:rsidRPr="00BE3959" w14:paraId="679CD279" w14:textId="77777777" w:rsidTr="009118F2">
        <w:tc>
          <w:tcPr>
            <w:tcW w:w="4643" w:type="dxa"/>
          </w:tcPr>
          <w:p w14:paraId="373DEB07" w14:textId="1F68B9E3" w:rsidR="0098634B" w:rsidRPr="00BE3959" w:rsidRDefault="0098634B" w:rsidP="009118F2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.4. Ražotāja adrese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5D6E32B9" w14:textId="77777777" w:rsidR="0098634B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118F2" w:rsidRPr="00BE3959" w14:paraId="7CEF3A26" w14:textId="77777777" w:rsidTr="009118F2">
        <w:tc>
          <w:tcPr>
            <w:tcW w:w="4643" w:type="dxa"/>
          </w:tcPr>
          <w:p w14:paraId="7264FC21" w14:textId="7658C38B" w:rsidR="009118F2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.5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>. </w:t>
            </w: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Ražotāja tālruņa numurs, elektroniskā pasta adrese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2729780C" w14:textId="77777777" w:rsidR="009118F2" w:rsidRPr="00BE3959" w:rsidRDefault="009118F2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118F2" w:rsidRPr="00BE3959" w14:paraId="25615FA6" w14:textId="77777777" w:rsidTr="009118F2">
        <w:tc>
          <w:tcPr>
            <w:tcW w:w="4643" w:type="dxa"/>
          </w:tcPr>
          <w:p w14:paraId="0096C330" w14:textId="21621716" w:rsidR="009118F2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.6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>. Pagatavojuma veids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32CAB3D2" w14:textId="77777777" w:rsidR="009118F2" w:rsidRPr="00BE3959" w:rsidRDefault="009118F2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118F2" w:rsidRPr="00BE3959" w14:paraId="5F10811A" w14:textId="77777777" w:rsidTr="009118F2">
        <w:tc>
          <w:tcPr>
            <w:tcW w:w="4643" w:type="dxa"/>
          </w:tcPr>
          <w:p w14:paraId="239F38EA" w14:textId="11D987E7" w:rsidR="009118F2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.7.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 Fasējuma vienības lielums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2E571D6C" w14:textId="77777777" w:rsidR="009118F2" w:rsidRPr="00BE3959" w:rsidRDefault="009118F2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118F2" w:rsidRPr="00BE3959" w14:paraId="4241881C" w14:textId="77777777" w:rsidTr="009118F2">
        <w:tc>
          <w:tcPr>
            <w:tcW w:w="4643" w:type="dxa"/>
          </w:tcPr>
          <w:p w14:paraId="1735A1DF" w14:textId="6CC4CCAF" w:rsidR="009118F2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.8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>. Produkta grupa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7F8F9484" w14:textId="6BA3C996" w:rsidR="009118F2" w:rsidRPr="00BE3959" w:rsidRDefault="009118F2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9118F2" w:rsidRPr="00BE3959" w14:paraId="7819B752" w14:textId="77777777" w:rsidTr="009118F2">
        <w:tc>
          <w:tcPr>
            <w:tcW w:w="4643" w:type="dxa"/>
          </w:tcPr>
          <w:p w14:paraId="670F7342" w14:textId="21404719" w:rsidR="009118F2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>.</w:t>
            </w: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8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>.1. maisījumi zīdaiņiem</w:t>
            </w:r>
          </w:p>
        </w:tc>
        <w:sdt>
          <w:sdtPr>
            <w:rPr>
              <w:b/>
              <w:bCs/>
              <w:color w:val="000000" w:themeColor="text1"/>
              <w:sz w:val="24"/>
              <w:szCs w:val="24"/>
              <w:lang w:eastAsia="fr-FR"/>
            </w:rPr>
            <w:id w:val="-135341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</w:tcPr>
              <w:p w14:paraId="56C5AA0E" w14:textId="17120B34" w:rsidR="009118F2" w:rsidRPr="00BE3959" w:rsidRDefault="0098634B" w:rsidP="009118F2">
                <w:pPr>
                  <w:rPr>
                    <w:b/>
                    <w:bCs/>
                    <w:color w:val="000000" w:themeColor="text1"/>
                    <w:sz w:val="24"/>
                    <w:szCs w:val="24"/>
                    <w:lang w:eastAsia="fr-FR"/>
                  </w:rPr>
                </w:pPr>
                <w:r w:rsidRPr="00BE39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9118F2" w:rsidRPr="00BE3959" w14:paraId="277D94D5" w14:textId="77777777" w:rsidTr="009118F2">
        <w:tc>
          <w:tcPr>
            <w:tcW w:w="4643" w:type="dxa"/>
          </w:tcPr>
          <w:p w14:paraId="68EDB275" w14:textId="1DB449EC" w:rsidR="009118F2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.8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.2.  </w:t>
            </w:r>
            <w:r w:rsidR="009118F2" w:rsidRPr="00BE3959">
              <w:rPr>
                <w:sz w:val="24"/>
                <w:szCs w:val="24"/>
              </w:rPr>
              <w:t>papildu ēdināšanas maisījumi zīdaiņiem</w:t>
            </w:r>
          </w:p>
        </w:tc>
        <w:sdt>
          <w:sdtPr>
            <w:rPr>
              <w:b/>
              <w:bCs/>
              <w:color w:val="000000" w:themeColor="text1"/>
              <w:sz w:val="24"/>
              <w:szCs w:val="24"/>
              <w:lang w:eastAsia="fr-FR"/>
            </w:rPr>
            <w:id w:val="-205722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</w:tcPr>
              <w:p w14:paraId="01E41EC8" w14:textId="75BD6367" w:rsidR="009118F2" w:rsidRPr="00BE3959" w:rsidRDefault="0098634B" w:rsidP="009118F2">
                <w:pPr>
                  <w:rPr>
                    <w:b/>
                    <w:bCs/>
                    <w:color w:val="000000" w:themeColor="text1"/>
                    <w:sz w:val="24"/>
                    <w:szCs w:val="24"/>
                    <w:lang w:eastAsia="fr-FR"/>
                  </w:rPr>
                </w:pPr>
                <w:r w:rsidRPr="00BE39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9118F2" w:rsidRPr="00BE3959" w14:paraId="3BEECD5D" w14:textId="77777777" w:rsidTr="009118F2">
        <w:tc>
          <w:tcPr>
            <w:tcW w:w="4643" w:type="dxa"/>
          </w:tcPr>
          <w:p w14:paraId="39FF65DD" w14:textId="14E0407C" w:rsidR="009118F2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.8.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>3. </w:t>
            </w:r>
            <w:r w:rsidR="009118F2" w:rsidRPr="00BE3959">
              <w:rPr>
                <w:sz w:val="24"/>
                <w:szCs w:val="24"/>
              </w:rPr>
              <w:t>īpašiem medicīniskiem nolūkiem paredzēta pārtika</w:t>
            </w:r>
          </w:p>
        </w:tc>
        <w:sdt>
          <w:sdtPr>
            <w:rPr>
              <w:b/>
              <w:bCs/>
              <w:color w:val="000000" w:themeColor="text1"/>
              <w:sz w:val="24"/>
              <w:szCs w:val="24"/>
              <w:lang w:eastAsia="fr-FR"/>
            </w:rPr>
            <w:id w:val="87327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</w:tcPr>
              <w:p w14:paraId="15F3902D" w14:textId="2EB1D07D" w:rsidR="009118F2" w:rsidRPr="00BE3959" w:rsidRDefault="0098634B" w:rsidP="009118F2">
                <w:pPr>
                  <w:rPr>
                    <w:b/>
                    <w:bCs/>
                    <w:color w:val="000000" w:themeColor="text1"/>
                    <w:sz w:val="24"/>
                    <w:szCs w:val="24"/>
                    <w:lang w:eastAsia="fr-FR"/>
                  </w:rPr>
                </w:pPr>
                <w:r w:rsidRPr="00BE39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  <w:tr w:rsidR="009118F2" w:rsidRPr="00BE3959" w14:paraId="0DAA98F1" w14:textId="77777777" w:rsidTr="009118F2">
        <w:tc>
          <w:tcPr>
            <w:tcW w:w="4643" w:type="dxa"/>
          </w:tcPr>
          <w:p w14:paraId="2A151BF3" w14:textId="13E38B4E" w:rsidR="009118F2" w:rsidRPr="00BE3959" w:rsidRDefault="0098634B" w:rsidP="009118F2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1.8.</w:t>
            </w:r>
            <w:r w:rsidR="009118F2" w:rsidRPr="00BE3959">
              <w:rPr>
                <w:color w:val="000000" w:themeColor="text1"/>
                <w:sz w:val="24"/>
                <w:szCs w:val="24"/>
                <w:lang w:eastAsia="fr-FR"/>
              </w:rPr>
              <w:t>4. </w:t>
            </w:r>
            <w:r w:rsidR="009118F2" w:rsidRPr="00BE3959">
              <w:rPr>
                <w:sz w:val="24"/>
                <w:szCs w:val="24"/>
              </w:rPr>
              <w:t>svara kontrolei paredzēti pilnīgi uztura aizstājēji</w:t>
            </w:r>
          </w:p>
        </w:tc>
        <w:sdt>
          <w:sdtPr>
            <w:rPr>
              <w:b/>
              <w:bCs/>
              <w:color w:val="000000" w:themeColor="text1"/>
              <w:sz w:val="24"/>
              <w:szCs w:val="24"/>
              <w:lang w:eastAsia="fr-FR"/>
            </w:rPr>
            <w:id w:val="86771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4" w:type="dxa"/>
              </w:tcPr>
              <w:p w14:paraId="06DDFFCA" w14:textId="046631E6" w:rsidR="009118F2" w:rsidRPr="00BE3959" w:rsidRDefault="0098634B" w:rsidP="009118F2">
                <w:pPr>
                  <w:rPr>
                    <w:b/>
                    <w:bCs/>
                    <w:color w:val="000000" w:themeColor="text1"/>
                    <w:sz w:val="24"/>
                    <w:szCs w:val="24"/>
                    <w:lang w:eastAsia="fr-FR"/>
                  </w:rPr>
                </w:pPr>
                <w:r w:rsidRPr="00BE39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4"/>
                    <w:szCs w:val="24"/>
                    <w:lang w:eastAsia="fr-FR"/>
                  </w:rPr>
                  <w:t>☐</w:t>
                </w:r>
              </w:p>
            </w:tc>
          </w:sdtContent>
        </w:sdt>
      </w:tr>
    </w:tbl>
    <w:p w14:paraId="34A9D43F" w14:textId="1FF646C4" w:rsidR="00EF710C" w:rsidRPr="00BE3959" w:rsidRDefault="00EF710C" w:rsidP="00EF710C">
      <w:pPr>
        <w:jc w:val="both"/>
        <w:rPr>
          <w:color w:val="000000" w:themeColor="text1"/>
          <w:sz w:val="24"/>
          <w:szCs w:val="24"/>
          <w:lang w:eastAsia="fr-FR"/>
        </w:rPr>
      </w:pPr>
    </w:p>
    <w:p w14:paraId="5C47C787" w14:textId="120EF762" w:rsidR="00964F69" w:rsidRPr="00BE3959" w:rsidRDefault="00964F69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10"/>
        <w:gridCol w:w="4367"/>
      </w:tblGrid>
      <w:tr w:rsidR="00013496" w:rsidRPr="00BE3959" w14:paraId="56BDAA38" w14:textId="77777777" w:rsidTr="007A5DC8">
        <w:tc>
          <w:tcPr>
            <w:tcW w:w="9071" w:type="dxa"/>
            <w:gridSpan w:val="3"/>
          </w:tcPr>
          <w:p w14:paraId="3A8D3882" w14:textId="07EC80D6" w:rsidR="00013496" w:rsidRPr="00BE3959" w:rsidRDefault="00BE3959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2</w:t>
            </w:r>
            <w:r w:rsidR="00013496" w:rsidRPr="00BE3959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. Informācija par paziņojuma iesniedzēju</w:t>
            </w:r>
          </w:p>
        </w:tc>
      </w:tr>
      <w:tr w:rsidR="00013496" w:rsidRPr="00BE3959" w14:paraId="2AC5FD3B" w14:textId="77777777" w:rsidTr="007A5DC8">
        <w:tc>
          <w:tcPr>
            <w:tcW w:w="4694" w:type="dxa"/>
          </w:tcPr>
          <w:p w14:paraId="4537FBC3" w14:textId="74681443" w:rsidR="00013496" w:rsidRPr="00BE3959" w:rsidRDefault="00BE3959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bookmarkStart w:id="1" w:name="_Hlk61508021"/>
            <w:r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.1. Pārtikas uzņēmums (nosaukums) vai </w:t>
            </w:r>
            <w:r w:rsidR="00013496" w:rsidRPr="00BE3959">
              <w:rPr>
                <w:color w:val="000000"/>
                <w:sz w:val="24"/>
                <w:szCs w:val="24"/>
                <w:lang w:eastAsia="fr-FR"/>
              </w:rPr>
              <w:t>fiziska persona (vārds, uzvārds)</w:t>
            </w:r>
          </w:p>
        </w:tc>
        <w:tc>
          <w:tcPr>
            <w:tcW w:w="4377" w:type="dxa"/>
            <w:gridSpan w:val="2"/>
            <w:tcBorders>
              <w:bottom w:val="single" w:sz="4" w:space="0" w:color="auto"/>
            </w:tcBorders>
          </w:tcPr>
          <w:p w14:paraId="0FC24461" w14:textId="77777777" w:rsidR="00013496" w:rsidRPr="00BE3959" w:rsidRDefault="00013496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71B73909" w14:textId="77777777" w:rsidTr="007A5DC8">
        <w:tc>
          <w:tcPr>
            <w:tcW w:w="4694" w:type="dxa"/>
          </w:tcPr>
          <w:p w14:paraId="0890788F" w14:textId="4F740223" w:rsidR="00013496" w:rsidRPr="00BE3959" w:rsidRDefault="00BE3959" w:rsidP="007A5DC8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.2. Juridiskās personas reģistrācijas numurs </w:t>
            </w:r>
            <w:r w:rsidR="00601A0C" w:rsidRPr="00601A0C">
              <w:rPr>
                <w:color w:val="000000" w:themeColor="text1"/>
                <w:sz w:val="24"/>
                <w:szCs w:val="24"/>
                <w:lang w:eastAsia="fr-FR"/>
              </w:rPr>
              <w:t>komercreģistrā</w:t>
            </w:r>
            <w:r w:rsidR="00601A0C" w:rsidRPr="00601A0C">
              <w:rPr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vai personas kods fiziskai personai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DBB4D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5A5E53A7" w14:textId="77777777" w:rsidTr="007A5DC8">
        <w:tc>
          <w:tcPr>
            <w:tcW w:w="4694" w:type="dxa"/>
          </w:tcPr>
          <w:p w14:paraId="1D13F3BA" w14:textId="7744E310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3. Juridiskā adrese (fiziskai personai – deklarētās dzīvesvietas adrese)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79D7F3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2972982A" w14:textId="77777777" w:rsidTr="007A5DC8">
        <w:tc>
          <w:tcPr>
            <w:tcW w:w="4704" w:type="dxa"/>
            <w:gridSpan w:val="2"/>
          </w:tcPr>
          <w:p w14:paraId="6FBC075B" w14:textId="15CA3BF6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4. Faktiskā adrese (neaizpilda, ja sakrīt ar juridisko adresi vai deklarētās dzīvesvietas adresi)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14:paraId="1B731829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6F81DA8A" w14:textId="77777777" w:rsidTr="007A5DC8">
        <w:tc>
          <w:tcPr>
            <w:tcW w:w="4704" w:type="dxa"/>
            <w:gridSpan w:val="2"/>
          </w:tcPr>
          <w:p w14:paraId="2C4450BC" w14:textId="496F4A67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5. Kontaktpersona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14:paraId="53DA0F17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031C4176" w14:textId="77777777" w:rsidTr="007A5DC8">
        <w:tc>
          <w:tcPr>
            <w:tcW w:w="4704" w:type="dxa"/>
            <w:gridSpan w:val="2"/>
          </w:tcPr>
          <w:p w14:paraId="63A9E3A1" w14:textId="3013AAB1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6. Tālruņa numurs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14:paraId="078E8F4D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2B083AF4" w14:textId="77777777" w:rsidTr="007A5DC8">
        <w:tc>
          <w:tcPr>
            <w:tcW w:w="4704" w:type="dxa"/>
            <w:gridSpan w:val="2"/>
          </w:tcPr>
          <w:p w14:paraId="6E080017" w14:textId="68F1C380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7. Elektroniskā pasta adrese</w:t>
            </w:r>
          </w:p>
        </w:tc>
        <w:tc>
          <w:tcPr>
            <w:tcW w:w="4367" w:type="dxa"/>
            <w:tcBorders>
              <w:top w:val="single" w:sz="4" w:space="0" w:color="auto"/>
              <w:bottom w:val="single" w:sz="4" w:space="0" w:color="auto"/>
            </w:tcBorders>
          </w:tcPr>
          <w:p w14:paraId="43F8635A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bookmarkEnd w:id="1"/>
    </w:tbl>
    <w:p w14:paraId="63351310" w14:textId="22AD7113" w:rsidR="00013496" w:rsidRDefault="00013496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</w:p>
    <w:p w14:paraId="72D7A2AB" w14:textId="77777777" w:rsidR="007A5DC8" w:rsidRPr="00BE3959" w:rsidRDefault="007A5DC8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367"/>
      </w:tblGrid>
      <w:tr w:rsidR="00013496" w:rsidRPr="00BE3959" w14:paraId="3B288A7A" w14:textId="77777777" w:rsidTr="00013496">
        <w:tc>
          <w:tcPr>
            <w:tcW w:w="9287" w:type="dxa"/>
            <w:gridSpan w:val="2"/>
          </w:tcPr>
          <w:p w14:paraId="7B104B60" w14:textId="6A64EAB6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3</w:t>
            </w:r>
            <w:r w:rsidR="00013496" w:rsidRPr="00BE3959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. Informācija par pārtikas uzņēmumu</w:t>
            </w:r>
          </w:p>
        </w:tc>
      </w:tr>
      <w:tr w:rsidR="00013496" w:rsidRPr="00BE3959" w14:paraId="342D561F" w14:textId="77777777" w:rsidTr="00013496">
        <w:tc>
          <w:tcPr>
            <w:tcW w:w="4786" w:type="dxa"/>
          </w:tcPr>
          <w:p w14:paraId="1D5533AD" w14:textId="674E6B19" w:rsidR="00013496" w:rsidRPr="00BE3959" w:rsidRDefault="00BE3959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.1. Pārtikas uzņēmums (nosaukums) vai </w:t>
            </w:r>
            <w:r w:rsidR="00013496" w:rsidRPr="00BE3959">
              <w:rPr>
                <w:color w:val="000000"/>
                <w:sz w:val="24"/>
                <w:szCs w:val="24"/>
                <w:lang w:eastAsia="fr-FR"/>
              </w:rPr>
              <w:t>fiziska persona (vārds, uzvārds)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68AC4704" w14:textId="77777777" w:rsidR="00013496" w:rsidRPr="00BE3959" w:rsidRDefault="00013496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2856AB8C" w14:textId="77777777" w:rsidTr="00013496">
        <w:tc>
          <w:tcPr>
            <w:tcW w:w="4786" w:type="dxa"/>
          </w:tcPr>
          <w:p w14:paraId="4A4DABCB" w14:textId="7D2F0E37" w:rsidR="00013496" w:rsidRPr="00BE3959" w:rsidRDefault="00BE3959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.2. Juridiskās personas reģistrācijas numurs </w:t>
            </w:r>
            <w:r w:rsidR="00601A0C" w:rsidRPr="00601A0C">
              <w:rPr>
                <w:color w:val="000000" w:themeColor="text1"/>
                <w:sz w:val="24"/>
                <w:szCs w:val="24"/>
                <w:lang w:eastAsia="fr-FR"/>
              </w:rPr>
              <w:t>komercreģistrā</w:t>
            </w:r>
            <w:r w:rsidR="00601A0C" w:rsidRPr="00601A0C">
              <w:rPr>
                <w:color w:val="000000" w:themeColor="text1"/>
                <w:sz w:val="24"/>
                <w:szCs w:val="24"/>
                <w:lang w:eastAsia="fr-FR"/>
              </w:rPr>
              <w:t xml:space="preserve"> 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vai personas kods fiziskai personai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20C45DFE" w14:textId="77777777" w:rsidR="00013496" w:rsidRPr="00BE3959" w:rsidRDefault="00013496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0B98BEB1" w14:textId="77777777" w:rsidTr="00013496">
        <w:tc>
          <w:tcPr>
            <w:tcW w:w="4786" w:type="dxa"/>
          </w:tcPr>
          <w:p w14:paraId="1FFFDE45" w14:textId="5FF93C3E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3. Juridiskā adrese (fiziskai personai – deklarētās dzīvesvietas adrese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35FED0B0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28B3468E" w14:textId="77777777" w:rsidTr="00013496">
        <w:tc>
          <w:tcPr>
            <w:tcW w:w="4786" w:type="dxa"/>
          </w:tcPr>
          <w:p w14:paraId="7DD83C1A" w14:textId="5BF2AC06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lastRenderedPageBreak/>
              <w:t>3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4. Faktiskā adrese (neaizpilda, ja sakrīt ar juridisko adresi vai deklarētās dzīvesvietas adresi)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6B86AD4D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23A70FEB" w14:textId="77777777" w:rsidTr="00013496">
        <w:tc>
          <w:tcPr>
            <w:tcW w:w="4786" w:type="dxa"/>
          </w:tcPr>
          <w:p w14:paraId="00A67880" w14:textId="2ACEBDEF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5. Kontaktpersona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0D6981D9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06F54DCD" w14:textId="77777777" w:rsidTr="00013496">
        <w:tc>
          <w:tcPr>
            <w:tcW w:w="4786" w:type="dxa"/>
          </w:tcPr>
          <w:p w14:paraId="5B1A5E2F" w14:textId="74A3C12B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6. Tālruņa numurs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1D9C0EED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013496" w:rsidRPr="00BE3959" w14:paraId="7BA08814" w14:textId="77777777" w:rsidTr="00013496">
        <w:tc>
          <w:tcPr>
            <w:tcW w:w="4786" w:type="dxa"/>
          </w:tcPr>
          <w:p w14:paraId="0BB671B1" w14:textId="4E6AF6E1" w:rsidR="00013496" w:rsidRPr="00BE3959" w:rsidRDefault="00BE3959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  <w:r w:rsidR="00013496" w:rsidRPr="00BE3959">
              <w:rPr>
                <w:color w:val="000000" w:themeColor="text1"/>
                <w:sz w:val="24"/>
                <w:szCs w:val="24"/>
                <w:lang w:eastAsia="fr-FR"/>
              </w:rPr>
              <w:t>.7. Elektroniskā pasta adrese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14:paraId="713439F6" w14:textId="77777777" w:rsidR="00013496" w:rsidRPr="00BE3959" w:rsidRDefault="00013496" w:rsidP="00013496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</w:tr>
    </w:tbl>
    <w:p w14:paraId="2331FDFD" w14:textId="55885FDF" w:rsidR="00013496" w:rsidRDefault="00013496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</w:p>
    <w:p w14:paraId="6BD2E1A0" w14:textId="77777777" w:rsidR="007A5DC8" w:rsidRPr="00BE3959" w:rsidRDefault="007A5DC8" w:rsidP="00060B09">
      <w:pPr>
        <w:rPr>
          <w:b/>
          <w:bCs/>
          <w:color w:val="000000" w:themeColor="text1"/>
          <w:sz w:val="24"/>
          <w:szCs w:val="24"/>
          <w:lang w:eastAsia="fr-F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0"/>
        <w:gridCol w:w="1517"/>
        <w:gridCol w:w="674"/>
      </w:tblGrid>
      <w:tr w:rsidR="00FD6F1A" w:rsidRPr="00BE3959" w14:paraId="075F1A37" w14:textId="77777777" w:rsidTr="00BE3959">
        <w:tc>
          <w:tcPr>
            <w:tcW w:w="9071" w:type="dxa"/>
            <w:gridSpan w:val="3"/>
          </w:tcPr>
          <w:p w14:paraId="4C0F7096" w14:textId="79C7DFF1" w:rsidR="00FD6F1A" w:rsidRPr="00BE3959" w:rsidRDefault="00BE3959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D6F1A" w:rsidRPr="00BE3959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. Pievienotie dokumenti</w:t>
            </w:r>
          </w:p>
        </w:tc>
      </w:tr>
      <w:tr w:rsidR="00FD6F1A" w:rsidRPr="00BE3959" w14:paraId="1C3AB2D7" w14:textId="77777777" w:rsidTr="00BE3959">
        <w:tc>
          <w:tcPr>
            <w:tcW w:w="6880" w:type="dxa"/>
          </w:tcPr>
          <w:p w14:paraId="667D5CC9" w14:textId="52BE366E" w:rsidR="00FD6F1A" w:rsidRPr="00BE3959" w:rsidRDefault="00BE3959" w:rsidP="00FD6F1A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D6F1A" w:rsidRPr="00BE3959">
              <w:rPr>
                <w:color w:val="000000" w:themeColor="text1"/>
                <w:sz w:val="24"/>
                <w:szCs w:val="24"/>
                <w:lang w:eastAsia="fr-FR"/>
              </w:rPr>
              <w:t xml:space="preserve">.1. Marķējuma vai iepakojuma oriģināls </w:t>
            </w:r>
            <w:r w:rsidR="00FD6F1A" w:rsidRPr="00BE3959">
              <w:rPr>
                <w:color w:val="000000"/>
                <w:sz w:val="24"/>
                <w:szCs w:val="24"/>
                <w:lang w:eastAsia="fr-FR"/>
              </w:rPr>
              <w:t>vai fotokopija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725D7CAF" w14:textId="77777777" w:rsidR="00FD6F1A" w:rsidRPr="00BE3959" w:rsidRDefault="00FD6F1A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74" w:type="dxa"/>
          </w:tcPr>
          <w:p w14:paraId="07853479" w14:textId="61252F96" w:rsidR="00FD6F1A" w:rsidRPr="00BE3959" w:rsidRDefault="00FD6F1A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eks.</w:t>
            </w:r>
          </w:p>
        </w:tc>
      </w:tr>
      <w:tr w:rsidR="00FD6F1A" w:rsidRPr="00BE3959" w14:paraId="52F752D9" w14:textId="77777777" w:rsidTr="00BE3959">
        <w:tc>
          <w:tcPr>
            <w:tcW w:w="6880" w:type="dxa"/>
          </w:tcPr>
          <w:p w14:paraId="12EBB461" w14:textId="01FD8ABD" w:rsidR="00FD6F1A" w:rsidRPr="00BE3959" w:rsidRDefault="00BE3959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="00FD6F1A" w:rsidRPr="00BE3959">
              <w:rPr>
                <w:color w:val="000000" w:themeColor="text1"/>
                <w:sz w:val="24"/>
                <w:szCs w:val="24"/>
                <w:lang w:eastAsia="fr-FR"/>
              </w:rPr>
              <w:t>.2. Marķējuma teksta paraugs valsts valodā uz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7773B1A5" w14:textId="77777777" w:rsidR="00FD6F1A" w:rsidRPr="00BE3959" w:rsidRDefault="00FD6F1A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74" w:type="dxa"/>
          </w:tcPr>
          <w:p w14:paraId="2C7300ED" w14:textId="3EAE5BC3" w:rsidR="00FD6F1A" w:rsidRPr="00BE3959" w:rsidRDefault="00FD6F1A" w:rsidP="00060B0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lpp.</w:t>
            </w:r>
          </w:p>
        </w:tc>
      </w:tr>
      <w:tr w:rsidR="00BE3959" w:rsidRPr="00BE3959" w14:paraId="4419ECE5" w14:textId="77777777" w:rsidTr="00BE3959">
        <w:tc>
          <w:tcPr>
            <w:tcW w:w="6880" w:type="dxa"/>
          </w:tcPr>
          <w:p w14:paraId="753224FF" w14:textId="454C32D4" w:rsidR="00BE3959" w:rsidRPr="00BE3959" w:rsidRDefault="00BE3959" w:rsidP="00BE395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.3. Citi dokumenti</w:t>
            </w:r>
            <w:r w:rsidRPr="00BE3959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14:paraId="1FC2467F" w14:textId="77777777" w:rsidR="00BE3959" w:rsidRPr="00BE3959" w:rsidRDefault="00BE3959" w:rsidP="00BE395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674" w:type="dxa"/>
          </w:tcPr>
          <w:p w14:paraId="7B17335A" w14:textId="5DFF420D" w:rsidR="00BE3959" w:rsidRPr="00BE3959" w:rsidRDefault="00BE3959" w:rsidP="00BE3959">
            <w:pPr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0BE3959">
              <w:rPr>
                <w:color w:val="000000" w:themeColor="text1"/>
                <w:sz w:val="24"/>
                <w:szCs w:val="24"/>
                <w:lang w:eastAsia="fr-FR"/>
              </w:rPr>
              <w:t>lpp.</w:t>
            </w:r>
          </w:p>
        </w:tc>
      </w:tr>
    </w:tbl>
    <w:p w14:paraId="6325AC72" w14:textId="70FA8091" w:rsidR="005B41F1" w:rsidRPr="00BE3959" w:rsidRDefault="005B41F1" w:rsidP="00060B09">
      <w:pPr>
        <w:rPr>
          <w:color w:val="000000" w:themeColor="text1"/>
          <w:sz w:val="24"/>
          <w:szCs w:val="24"/>
          <w:lang w:eastAsia="fr-FR"/>
        </w:rPr>
      </w:pPr>
    </w:p>
    <w:p w14:paraId="55233F13" w14:textId="65244CF5" w:rsidR="00BE3959" w:rsidRPr="00BE3959" w:rsidRDefault="00BE3959" w:rsidP="0071591E">
      <w:pPr>
        <w:jc w:val="both"/>
        <w:rPr>
          <w:color w:val="000000" w:themeColor="text1"/>
          <w:szCs w:val="28"/>
          <w:lang w:eastAsia="fr-FR"/>
        </w:rPr>
      </w:pPr>
      <w:r w:rsidRPr="006A08BD">
        <w:rPr>
          <w:sz w:val="22"/>
          <w:szCs w:val="22"/>
        </w:rPr>
        <w:t>Piezīme.</w:t>
      </w:r>
      <w:r>
        <w:rPr>
          <w:sz w:val="22"/>
          <w:szCs w:val="22"/>
        </w:rPr>
        <w:t xml:space="preserve"> </w:t>
      </w:r>
      <w:r w:rsidRPr="00BE3959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 xml:space="preserve"> </w:t>
      </w:r>
      <w:r w:rsidRPr="006A08BD">
        <w:rPr>
          <w:sz w:val="22"/>
          <w:szCs w:val="22"/>
        </w:rPr>
        <w:t>Iesniedzot dokumentus ar pilnvarotā pārstāvja starpniecību, katrai jaunai administratīvajai lietai klāt ir jāpievieno pilnvarojumu apliecinošs dokuments vai normatīvajos aktos noteiktajā kārtībā apliecināta šī dokumenta kopija</w:t>
      </w:r>
      <w:r>
        <w:rPr>
          <w:sz w:val="22"/>
          <w:szCs w:val="22"/>
        </w:rPr>
        <w:t>.</w:t>
      </w:r>
      <w:r w:rsidRPr="006A08B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Pr="006A08BD">
        <w:rPr>
          <w:sz w:val="22"/>
          <w:szCs w:val="22"/>
        </w:rPr>
        <w:t xml:space="preserve">zņēmumam, kurš nav reģistrēts Latvijas Republikas Uzņēmumu reģistrā, </w:t>
      </w:r>
      <w:r>
        <w:rPr>
          <w:sz w:val="22"/>
          <w:szCs w:val="22"/>
        </w:rPr>
        <w:t xml:space="preserve">parakstot dokumentus un/vai </w:t>
      </w:r>
      <w:r w:rsidRPr="006A08BD">
        <w:rPr>
          <w:sz w:val="22"/>
          <w:szCs w:val="22"/>
        </w:rPr>
        <w:t xml:space="preserve">izdodot pilnvaru, kura paredzēta iesniegšanai PVD, ir jāpievieno klāt dokumentus, no kuriem var nepārprotami secināt, ka </w:t>
      </w:r>
      <w:r>
        <w:rPr>
          <w:sz w:val="22"/>
          <w:szCs w:val="22"/>
        </w:rPr>
        <w:t xml:space="preserve">dokumenta parakstītājam un/vai </w:t>
      </w:r>
      <w:r w:rsidRPr="006A08BD">
        <w:rPr>
          <w:sz w:val="22"/>
          <w:szCs w:val="22"/>
        </w:rPr>
        <w:t>pilnvaras devējam ir tiesības pārstāvēt uzņēmumu.</w:t>
      </w:r>
    </w:p>
    <w:p w14:paraId="2823B394" w14:textId="5CF79C32" w:rsidR="007A5DC8" w:rsidRDefault="007A5DC8" w:rsidP="00E73EC3">
      <w:pPr>
        <w:rPr>
          <w:b/>
          <w:bCs/>
          <w:color w:val="000000" w:themeColor="text1"/>
          <w:sz w:val="24"/>
          <w:szCs w:val="24"/>
          <w:lang w:eastAsia="fr-FR"/>
        </w:rPr>
      </w:pPr>
    </w:p>
    <w:p w14:paraId="223019A9" w14:textId="77777777" w:rsidR="007A5DC8" w:rsidRDefault="007A5DC8" w:rsidP="00E73EC3">
      <w:pPr>
        <w:rPr>
          <w:b/>
          <w:bCs/>
          <w:color w:val="000000" w:themeColor="text1"/>
          <w:sz w:val="24"/>
          <w:szCs w:val="24"/>
          <w:lang w:eastAsia="fr-FR"/>
        </w:rPr>
      </w:pPr>
    </w:p>
    <w:p w14:paraId="3755833B" w14:textId="14269B62" w:rsidR="005B41F1" w:rsidRPr="00E73EC3" w:rsidRDefault="00E73EC3" w:rsidP="00E73EC3">
      <w:pPr>
        <w:rPr>
          <w:b/>
          <w:bCs/>
          <w:color w:val="000000" w:themeColor="text1"/>
          <w:sz w:val="24"/>
          <w:szCs w:val="24"/>
          <w:lang w:eastAsia="fr-FR"/>
        </w:rPr>
      </w:pPr>
      <w:r>
        <w:rPr>
          <w:b/>
          <w:bCs/>
          <w:color w:val="000000" w:themeColor="text1"/>
          <w:sz w:val="24"/>
          <w:szCs w:val="24"/>
          <w:lang w:eastAsia="fr-FR"/>
        </w:rPr>
        <w:t>5</w:t>
      </w:r>
      <w:r w:rsidR="005B41F1" w:rsidRPr="00E73EC3">
        <w:rPr>
          <w:b/>
          <w:bCs/>
          <w:color w:val="000000" w:themeColor="text1"/>
          <w:sz w:val="24"/>
          <w:szCs w:val="24"/>
          <w:lang w:eastAsia="fr-FR"/>
        </w:rPr>
        <w:t xml:space="preserve">. Informācija par </w:t>
      </w:r>
      <w:r w:rsidR="00AF43E9" w:rsidRPr="00E73EC3">
        <w:rPr>
          <w:b/>
          <w:bCs/>
          <w:color w:val="000000" w:themeColor="text1"/>
          <w:sz w:val="24"/>
          <w:szCs w:val="24"/>
          <w:lang w:eastAsia="fr-FR"/>
        </w:rPr>
        <w:t>v</w:t>
      </w:r>
      <w:r w:rsidR="005B41F1" w:rsidRPr="00E73EC3">
        <w:rPr>
          <w:b/>
          <w:bCs/>
          <w:color w:val="000000" w:themeColor="text1"/>
          <w:sz w:val="24"/>
          <w:szCs w:val="24"/>
          <w:lang w:eastAsia="fr-FR"/>
        </w:rPr>
        <w:t xml:space="preserve">alsts nodevas </w:t>
      </w:r>
      <w:r w:rsidR="00FD6F1A" w:rsidRPr="00E73EC3">
        <w:rPr>
          <w:b/>
          <w:bCs/>
          <w:color w:val="000000" w:themeColor="text1"/>
          <w:sz w:val="24"/>
          <w:szCs w:val="24"/>
          <w:lang w:eastAsia="fr-FR"/>
        </w:rPr>
        <w:t>sa</w:t>
      </w:r>
      <w:r w:rsidR="005B41F1" w:rsidRPr="00E73EC3">
        <w:rPr>
          <w:b/>
          <w:bCs/>
          <w:color w:val="000000" w:themeColor="text1"/>
          <w:sz w:val="24"/>
          <w:szCs w:val="24"/>
          <w:lang w:eastAsia="fr-FR"/>
        </w:rPr>
        <w:t>maksu</w:t>
      </w:r>
      <w:r w:rsidR="00FD2E16" w:rsidRPr="00E73EC3">
        <w:rPr>
          <w:b/>
          <w:bCs/>
          <w:color w:val="000000" w:themeColor="text1"/>
          <w:sz w:val="24"/>
          <w:szCs w:val="24"/>
          <w:vertAlign w:val="superscript"/>
          <w:lang w:eastAsia="fr-FR"/>
        </w:rPr>
        <w:t>2</w:t>
      </w:r>
    </w:p>
    <w:p w14:paraId="669844E6" w14:textId="77777777" w:rsidR="00FD2E16" w:rsidRPr="00BE3959" w:rsidRDefault="00FD2E16" w:rsidP="00FD6F1A">
      <w:pPr>
        <w:rPr>
          <w:b/>
          <w:color w:val="000000" w:themeColor="text1"/>
          <w:sz w:val="24"/>
          <w:szCs w:val="24"/>
          <w:lang w:eastAsia="fr-FR"/>
        </w:rPr>
      </w:pPr>
    </w:p>
    <w:tbl>
      <w:tblPr>
        <w:tblW w:w="4942" w:type="pct"/>
        <w:tblInd w:w="108" w:type="dxa"/>
        <w:tblLook w:val="04A0" w:firstRow="1" w:lastRow="0" w:firstColumn="1" w:lastColumn="0" w:noHBand="0" w:noVBand="1"/>
      </w:tblPr>
      <w:tblGrid>
        <w:gridCol w:w="3185"/>
        <w:gridCol w:w="5781"/>
      </w:tblGrid>
      <w:tr w:rsidR="00FD2E16" w:rsidRPr="00BE3959" w14:paraId="14E53BD9" w14:textId="77777777" w:rsidTr="00FD6F1A">
        <w:tc>
          <w:tcPr>
            <w:tcW w:w="1776" w:type="pct"/>
            <w:hideMark/>
          </w:tcPr>
          <w:p w14:paraId="7A981CEB" w14:textId="7C32BA25" w:rsidR="00FD2E16" w:rsidRPr="00BE3959" w:rsidRDefault="00FD2E16" w:rsidP="00FD6F1A">
            <w:pPr>
              <w:pStyle w:val="naisf"/>
              <w:spacing w:before="0" w:after="0" w:line="276" w:lineRule="auto"/>
              <w:ind w:firstLine="0"/>
              <w:rPr>
                <w:color w:val="000000" w:themeColor="text1"/>
                <w:lang w:eastAsia="en-US"/>
              </w:rPr>
            </w:pPr>
            <w:r w:rsidRPr="00BE3959">
              <w:rPr>
                <w:color w:val="000000" w:themeColor="text1"/>
                <w:lang w:eastAsia="en-US"/>
              </w:rPr>
              <w:t xml:space="preserve">Valsts nodevas maksātājs 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14:paraId="389A5CC1" w14:textId="77777777" w:rsidR="00FD2E16" w:rsidRPr="00BE3959" w:rsidRDefault="00FD2E16" w:rsidP="00FD6F1A">
            <w:pPr>
              <w:pStyle w:val="naisf"/>
              <w:spacing w:before="0" w:after="0" w:line="276" w:lineRule="auto"/>
              <w:ind w:firstLine="0"/>
              <w:jc w:val="center"/>
              <w:rPr>
                <w:color w:val="000000" w:themeColor="text1"/>
                <w:lang w:val="fr-FR" w:eastAsia="en-US"/>
              </w:rPr>
            </w:pPr>
          </w:p>
        </w:tc>
      </w:tr>
      <w:tr w:rsidR="00FD6F1A" w:rsidRPr="00BE3959" w14:paraId="06F455F4" w14:textId="77777777" w:rsidTr="00FD6F1A">
        <w:tc>
          <w:tcPr>
            <w:tcW w:w="1776" w:type="pct"/>
          </w:tcPr>
          <w:p w14:paraId="29DFDF34" w14:textId="77777777" w:rsidR="00FD6F1A" w:rsidRPr="00BE3959" w:rsidRDefault="00FD6F1A" w:rsidP="00FD6F1A">
            <w:pPr>
              <w:pStyle w:val="naisf"/>
              <w:spacing w:before="0" w:after="0" w:line="276" w:lineRule="auto"/>
              <w:ind w:firstLine="0"/>
              <w:rPr>
                <w:color w:val="000000" w:themeColor="text1"/>
                <w:lang w:eastAsia="en-US"/>
              </w:rPr>
            </w:pPr>
          </w:p>
        </w:tc>
        <w:tc>
          <w:tcPr>
            <w:tcW w:w="3224" w:type="pct"/>
            <w:tcBorders>
              <w:top w:val="single" w:sz="4" w:space="0" w:color="auto"/>
            </w:tcBorders>
          </w:tcPr>
          <w:p w14:paraId="0C8289FD" w14:textId="0DACDC09" w:rsidR="00FD6F1A" w:rsidRPr="00BE3959" w:rsidRDefault="00FD6F1A" w:rsidP="0071591E">
            <w:pPr>
              <w:pStyle w:val="naisf"/>
              <w:spacing w:before="0" w:after="0" w:line="276" w:lineRule="auto"/>
              <w:ind w:firstLine="0"/>
              <w:jc w:val="center"/>
              <w:rPr>
                <w:color w:val="000000" w:themeColor="text1"/>
                <w:lang w:val="fr-FR" w:eastAsia="en-US"/>
              </w:rPr>
            </w:pPr>
            <w:r w:rsidRPr="0071591E">
              <w:rPr>
                <w:color w:val="000000" w:themeColor="text1"/>
                <w:sz w:val="22"/>
                <w:szCs w:val="22"/>
                <w:lang w:eastAsia="en-US"/>
              </w:rPr>
              <w:t>(pārtikas uzņēmuma nosaukums vai fiziskas personas vārds, uzv</w:t>
            </w:r>
            <w:r w:rsidR="0071591E">
              <w:rPr>
                <w:color w:val="000000" w:themeColor="text1"/>
                <w:sz w:val="22"/>
                <w:szCs w:val="22"/>
                <w:lang w:eastAsia="en-US"/>
              </w:rPr>
              <w:t>ā</w:t>
            </w:r>
            <w:r w:rsidRPr="0071591E">
              <w:rPr>
                <w:color w:val="000000" w:themeColor="text1"/>
                <w:sz w:val="22"/>
                <w:szCs w:val="22"/>
                <w:lang w:eastAsia="en-US"/>
              </w:rPr>
              <w:t>rds)</w:t>
            </w:r>
          </w:p>
        </w:tc>
      </w:tr>
      <w:tr w:rsidR="00FD2E16" w:rsidRPr="00BE3959" w14:paraId="1D233022" w14:textId="77777777" w:rsidTr="00FD6F1A">
        <w:tc>
          <w:tcPr>
            <w:tcW w:w="1776" w:type="pct"/>
            <w:hideMark/>
          </w:tcPr>
          <w:p w14:paraId="39359E3E" w14:textId="77777777" w:rsidR="00FD2E16" w:rsidRPr="00BE3959" w:rsidRDefault="00FD2E16" w:rsidP="00FD6F1A">
            <w:pPr>
              <w:pStyle w:val="naisf"/>
              <w:spacing w:before="0" w:after="0" w:line="276" w:lineRule="auto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E3959">
              <w:rPr>
                <w:color w:val="000000" w:themeColor="text1"/>
                <w:lang w:eastAsia="en-US"/>
              </w:rPr>
              <w:t>Maksājuma datums</w:t>
            </w:r>
          </w:p>
        </w:tc>
        <w:tc>
          <w:tcPr>
            <w:tcW w:w="3224" w:type="pct"/>
            <w:tcBorders>
              <w:bottom w:val="single" w:sz="4" w:space="0" w:color="auto"/>
            </w:tcBorders>
          </w:tcPr>
          <w:p w14:paraId="59048305" w14:textId="77777777" w:rsidR="00FD2E16" w:rsidRPr="00BE3959" w:rsidRDefault="00FD2E16" w:rsidP="00FD6F1A">
            <w:pPr>
              <w:pStyle w:val="naisf"/>
              <w:spacing w:before="0" w:after="0" w:line="276" w:lineRule="auto"/>
              <w:ind w:firstLine="0"/>
              <w:jc w:val="center"/>
              <w:rPr>
                <w:color w:val="000000" w:themeColor="text1"/>
                <w:lang w:val="fr-FR" w:eastAsia="en-US"/>
              </w:rPr>
            </w:pPr>
          </w:p>
        </w:tc>
      </w:tr>
      <w:tr w:rsidR="00FD2E16" w:rsidRPr="00BE3959" w14:paraId="49423D76" w14:textId="77777777" w:rsidTr="00FD6F1A">
        <w:tc>
          <w:tcPr>
            <w:tcW w:w="1776" w:type="pct"/>
          </w:tcPr>
          <w:p w14:paraId="69FA4F9B" w14:textId="06044C58" w:rsidR="00FD2E16" w:rsidRPr="00BE3959" w:rsidRDefault="004B3890" w:rsidP="00FD6F1A">
            <w:pPr>
              <w:pStyle w:val="naisf"/>
              <w:spacing w:before="0" w:after="0" w:line="276" w:lineRule="auto"/>
              <w:ind w:firstLine="0"/>
              <w:jc w:val="left"/>
              <w:rPr>
                <w:color w:val="000000" w:themeColor="text1"/>
                <w:lang w:eastAsia="en-US"/>
              </w:rPr>
            </w:pPr>
            <w:r w:rsidRPr="00BE3959">
              <w:rPr>
                <w:color w:val="000000" w:themeColor="text1"/>
                <w:lang w:eastAsia="en-US"/>
              </w:rPr>
              <w:t>Sa</w:t>
            </w:r>
            <w:r w:rsidR="00FD2E16" w:rsidRPr="00BE3959">
              <w:rPr>
                <w:color w:val="000000" w:themeColor="text1"/>
                <w:lang w:eastAsia="en-US"/>
              </w:rPr>
              <w:t>maksātā summa</w:t>
            </w:r>
          </w:p>
        </w:tc>
        <w:tc>
          <w:tcPr>
            <w:tcW w:w="3224" w:type="pct"/>
            <w:tcBorders>
              <w:top w:val="single" w:sz="4" w:space="0" w:color="auto"/>
              <w:bottom w:val="single" w:sz="4" w:space="0" w:color="auto"/>
            </w:tcBorders>
          </w:tcPr>
          <w:p w14:paraId="42CCE38C" w14:textId="6FFD818F" w:rsidR="00FD2E16" w:rsidRPr="00BE3959" w:rsidRDefault="00FD2E16" w:rsidP="00FD6F1A">
            <w:pPr>
              <w:jc w:val="right"/>
              <w:rPr>
                <w:noProof w:val="0"/>
                <w:sz w:val="24"/>
                <w:szCs w:val="24"/>
                <w:lang w:val="en-US"/>
              </w:rPr>
            </w:pPr>
          </w:p>
        </w:tc>
      </w:tr>
    </w:tbl>
    <w:p w14:paraId="4DC82B85" w14:textId="77777777" w:rsidR="00FD6F1A" w:rsidRPr="00FD6F1A" w:rsidRDefault="00FD6F1A" w:rsidP="00FD6F1A">
      <w:pPr>
        <w:pStyle w:val="naisf"/>
        <w:spacing w:before="0" w:after="0"/>
        <w:ind w:firstLine="284"/>
        <w:rPr>
          <w:color w:val="000000" w:themeColor="text1"/>
          <w:sz w:val="16"/>
          <w:szCs w:val="16"/>
        </w:rPr>
      </w:pPr>
    </w:p>
    <w:p w14:paraId="0D3CBC46" w14:textId="7EEFBA39" w:rsidR="009B2287" w:rsidRPr="00BE3959" w:rsidRDefault="00FD2E16" w:rsidP="00E73EC3">
      <w:pPr>
        <w:jc w:val="both"/>
        <w:rPr>
          <w:sz w:val="22"/>
          <w:szCs w:val="22"/>
        </w:rPr>
      </w:pPr>
      <w:r w:rsidRPr="00BE3959">
        <w:rPr>
          <w:sz w:val="22"/>
          <w:szCs w:val="22"/>
        </w:rPr>
        <w:t xml:space="preserve">Piezīme. </w:t>
      </w:r>
      <w:r w:rsidRPr="00BE3959">
        <w:rPr>
          <w:sz w:val="22"/>
          <w:szCs w:val="22"/>
          <w:vertAlign w:val="superscript"/>
        </w:rPr>
        <w:t>2</w:t>
      </w:r>
      <w:r w:rsidR="00EC7C66" w:rsidRPr="00BE3959">
        <w:rPr>
          <w:sz w:val="22"/>
          <w:szCs w:val="22"/>
        </w:rPr>
        <w:t xml:space="preserve"> </w:t>
      </w:r>
      <w:r w:rsidRPr="00BE3959">
        <w:rPr>
          <w:sz w:val="22"/>
          <w:szCs w:val="22"/>
        </w:rPr>
        <w:t xml:space="preserve">Sadaļu aizpilda, ja </w:t>
      </w:r>
      <w:r w:rsidR="00D1787E" w:rsidRPr="00BE3959">
        <w:rPr>
          <w:sz w:val="22"/>
          <w:szCs w:val="22"/>
        </w:rPr>
        <w:t>valsts nodeva</w:t>
      </w:r>
      <w:r w:rsidR="008F44B6" w:rsidRPr="00BE3959">
        <w:rPr>
          <w:sz w:val="22"/>
          <w:szCs w:val="22"/>
        </w:rPr>
        <w:t xml:space="preserve"> tiek </w:t>
      </w:r>
      <w:r w:rsidR="00D1787E" w:rsidRPr="00BE3959">
        <w:rPr>
          <w:sz w:val="22"/>
          <w:szCs w:val="22"/>
        </w:rPr>
        <w:t>maksā</w:t>
      </w:r>
      <w:r w:rsidR="008F44B6" w:rsidRPr="00BE3959">
        <w:rPr>
          <w:sz w:val="22"/>
          <w:szCs w:val="22"/>
        </w:rPr>
        <w:t>ta</w:t>
      </w:r>
      <w:r w:rsidR="00D1787E" w:rsidRPr="00BE3959">
        <w:rPr>
          <w:sz w:val="22"/>
          <w:szCs w:val="22"/>
        </w:rPr>
        <w:t xml:space="preserve"> ar maksājumu pakalpojumu sniedzēja starpniecību</w:t>
      </w:r>
      <w:r w:rsidR="008F44B6" w:rsidRPr="00BE3959">
        <w:rPr>
          <w:sz w:val="22"/>
          <w:szCs w:val="22"/>
        </w:rPr>
        <w:t>.</w:t>
      </w:r>
    </w:p>
    <w:p w14:paraId="2D4EFF91" w14:textId="77777777" w:rsidR="007A5DC8" w:rsidRDefault="007A5DC8" w:rsidP="009B2287">
      <w:pPr>
        <w:pStyle w:val="naisf"/>
        <w:ind w:firstLine="0"/>
        <w:rPr>
          <w:b/>
          <w:bCs/>
          <w:noProof/>
          <w:color w:val="000000" w:themeColor="text1"/>
          <w:lang w:eastAsia="fr-FR"/>
        </w:rPr>
      </w:pPr>
    </w:p>
    <w:p w14:paraId="3DA423A1" w14:textId="77777777" w:rsidR="007A5DC8" w:rsidRDefault="007A5DC8" w:rsidP="009B2287">
      <w:pPr>
        <w:pStyle w:val="naisf"/>
        <w:ind w:firstLine="0"/>
        <w:rPr>
          <w:b/>
          <w:bCs/>
          <w:noProof/>
          <w:color w:val="000000" w:themeColor="text1"/>
          <w:lang w:eastAsia="fr-FR"/>
        </w:rPr>
      </w:pPr>
    </w:p>
    <w:p w14:paraId="2105856F" w14:textId="4AAF2ED3" w:rsidR="009B2287" w:rsidRPr="00E73EC3" w:rsidRDefault="00E73EC3" w:rsidP="009B2287">
      <w:pPr>
        <w:pStyle w:val="naisf"/>
        <w:ind w:firstLine="0"/>
        <w:rPr>
          <w:b/>
          <w:bCs/>
          <w:noProof/>
          <w:color w:val="000000" w:themeColor="text1"/>
          <w:lang w:eastAsia="fr-FR"/>
        </w:rPr>
      </w:pPr>
      <w:r w:rsidRPr="00E73EC3">
        <w:rPr>
          <w:b/>
          <w:bCs/>
          <w:noProof/>
          <w:color w:val="000000" w:themeColor="text1"/>
          <w:lang w:eastAsia="fr-FR"/>
        </w:rPr>
        <w:t>6</w:t>
      </w:r>
      <w:r w:rsidR="000524CE" w:rsidRPr="00E73EC3">
        <w:rPr>
          <w:b/>
          <w:bCs/>
          <w:noProof/>
          <w:color w:val="000000" w:themeColor="text1"/>
          <w:lang w:eastAsia="fr-FR"/>
        </w:rPr>
        <w:t xml:space="preserve">. </w:t>
      </w:r>
      <w:r w:rsidR="00BA2F44" w:rsidRPr="00E73EC3">
        <w:rPr>
          <w:b/>
          <w:bCs/>
          <w:noProof/>
          <w:color w:val="000000" w:themeColor="text1"/>
          <w:lang w:eastAsia="fr-FR"/>
        </w:rPr>
        <w:t>Pārtikas un veterinārā d</w:t>
      </w:r>
      <w:r w:rsidR="000524CE" w:rsidRPr="00E73EC3">
        <w:rPr>
          <w:b/>
          <w:bCs/>
          <w:noProof/>
          <w:color w:val="000000" w:themeColor="text1"/>
          <w:lang w:eastAsia="fr-FR"/>
        </w:rPr>
        <w:t xml:space="preserve">ienesta lēmuma </w:t>
      </w:r>
      <w:r w:rsidR="009B2287" w:rsidRPr="00E73EC3">
        <w:rPr>
          <w:b/>
          <w:bCs/>
          <w:noProof/>
          <w:color w:val="000000" w:themeColor="text1"/>
          <w:lang w:eastAsia="fr-FR"/>
        </w:rPr>
        <w:t>saņemšanas veids</w:t>
      </w:r>
    </w:p>
    <w:p w14:paraId="4D203E30" w14:textId="77777777" w:rsidR="00BE3959" w:rsidRDefault="00BE3959">
      <w:pPr>
        <w:rPr>
          <w:szCs w:val="28"/>
        </w:rPr>
      </w:pPr>
      <w:r w:rsidRPr="00C23B92">
        <w:rPr>
          <w:szCs w:val="28"/>
        </w:rPr>
        <w:t>Atzīmēt</w:t>
      </w:r>
      <w:r>
        <w:rPr>
          <w:szCs w:val="28"/>
        </w:rPr>
        <w:t xml:space="preserve"> ar</w:t>
      </w:r>
      <w:r w:rsidRPr="00C23B92">
        <w:rPr>
          <w:szCs w:val="28"/>
        </w:rPr>
        <w:t xml:space="preserve"> </w:t>
      </w:r>
      <w:r w:rsidRPr="00C23B92">
        <w:rPr>
          <w:szCs w:val="28"/>
        </w:rPr>
        <w:sym w:font="Wingdings" w:char="F0FD"/>
      </w:r>
    </w:p>
    <w:p w14:paraId="68FE8835" w14:textId="77777777" w:rsidR="00BE3959" w:rsidRDefault="00BE3959">
      <w:pPr>
        <w:rPr>
          <w:sz w:val="24"/>
          <w:lang w:val="fr-FR"/>
        </w:rPr>
      </w:pPr>
      <w:r w:rsidRPr="00DC51DE">
        <w:rPr>
          <w:sz w:val="24"/>
          <w:lang w:val="fr-FR"/>
        </w:rPr>
        <w:t>(atzīmēt tikai vienu no saņemšanas veidiem)</w:t>
      </w:r>
    </w:p>
    <w:p w14:paraId="07BC521E" w14:textId="77777777" w:rsidR="00BE3959" w:rsidRDefault="00BE3959" w:rsidP="0064197B">
      <w:pPr>
        <w:jc w:val="both"/>
        <w:rPr>
          <w:color w:val="000000" w:themeColor="text1"/>
          <w:vertAlign w:val="superscript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96"/>
        <w:gridCol w:w="3409"/>
        <w:gridCol w:w="5256"/>
      </w:tblGrid>
      <w:tr w:rsidR="00620755" w:rsidRPr="00620755" w14:paraId="5B99A316" w14:textId="77777777" w:rsidTr="006C7B68">
        <w:trPr>
          <w:trHeight w:val="1262"/>
        </w:trPr>
        <w:tc>
          <w:tcPr>
            <w:tcW w:w="213" w:type="pct"/>
          </w:tcPr>
          <w:p w14:paraId="06D7120A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1.</w:t>
            </w:r>
          </w:p>
        </w:tc>
        <w:tc>
          <w:tcPr>
            <w:tcW w:w="1957" w:type="pct"/>
          </w:tcPr>
          <w:p w14:paraId="03DBCA9A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4"/>
                <w:lang w:eastAsia="lv-LV"/>
              </w:rPr>
              <w:t>Uz oficiālo elektronisko adresi (ja personai ir aktivizēts oficiālās elektroniskās adreses konts) vai elektroniskā pasta adresi (lēmums parakstīts ar drošu elektronisko parakstu un satur laika zīmogu)</w:t>
            </w:r>
          </w:p>
        </w:tc>
        <w:tc>
          <w:tcPr>
            <w:tcW w:w="2830" w:type="pct"/>
          </w:tcPr>
          <w:sdt>
            <w:sdtPr>
              <w:rPr>
                <w:noProof w:val="0"/>
                <w:sz w:val="24"/>
                <w:szCs w:val="28"/>
                <w:lang w:eastAsia="lv-LV"/>
              </w:rPr>
              <w:id w:val="-23663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81591" w14:textId="7A20F981" w:rsidR="00620755" w:rsidRPr="00620755" w:rsidRDefault="0071591E" w:rsidP="00620755">
                <w:pPr>
                  <w:jc w:val="both"/>
                  <w:rPr>
                    <w:noProof w:val="0"/>
                    <w:sz w:val="24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sz w:val="24"/>
                    <w:szCs w:val="28"/>
                    <w:lang w:eastAsia="lv-LV"/>
                  </w:rPr>
                  <w:t>☐</w:t>
                </w:r>
              </w:p>
            </w:sdtContent>
          </w:sdt>
          <w:p w14:paraId="4560282D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</w:p>
          <w:p w14:paraId="14F231A6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______________________________________</w:t>
            </w:r>
          </w:p>
          <w:p w14:paraId="2A6764FA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(e-pasta adrese)</w:t>
            </w:r>
          </w:p>
        </w:tc>
      </w:tr>
      <w:tr w:rsidR="00620755" w:rsidRPr="00620755" w14:paraId="707210EB" w14:textId="77777777" w:rsidTr="006C7B68">
        <w:tc>
          <w:tcPr>
            <w:tcW w:w="213" w:type="pct"/>
          </w:tcPr>
          <w:p w14:paraId="30125BC9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2.</w:t>
            </w:r>
          </w:p>
        </w:tc>
        <w:tc>
          <w:tcPr>
            <w:tcW w:w="1957" w:type="pct"/>
          </w:tcPr>
          <w:p w14:paraId="4B57EADC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4"/>
                <w:lang w:eastAsia="lv-LV"/>
              </w:rPr>
              <w:t>Personīgi, ierodoties klātienē Pārtikas un veterinārajā dienestā (iepriekš sazinoties pa tālruni 67095271)</w:t>
            </w:r>
          </w:p>
        </w:tc>
        <w:tc>
          <w:tcPr>
            <w:tcW w:w="2830" w:type="pct"/>
          </w:tcPr>
          <w:sdt>
            <w:sdtPr>
              <w:rPr>
                <w:noProof w:val="0"/>
                <w:sz w:val="24"/>
                <w:szCs w:val="28"/>
                <w:lang w:eastAsia="lv-LV"/>
              </w:rPr>
              <w:id w:val="-685519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9E6A6" w14:textId="77777777" w:rsidR="00620755" w:rsidRPr="00620755" w:rsidRDefault="00620755" w:rsidP="00620755">
                <w:pPr>
                  <w:jc w:val="both"/>
                  <w:rPr>
                    <w:noProof w:val="0"/>
                    <w:sz w:val="24"/>
                    <w:szCs w:val="28"/>
                    <w:lang w:eastAsia="lv-LV"/>
                  </w:rPr>
                </w:pPr>
                <w:r w:rsidRPr="00620755">
                  <w:rPr>
                    <w:rFonts w:eastAsia="MS Gothic" w:hint="eastAsia"/>
                    <w:noProof w:val="0"/>
                    <w:sz w:val="24"/>
                    <w:szCs w:val="28"/>
                    <w:lang w:eastAsia="lv-LV"/>
                  </w:rPr>
                  <w:t>☐</w:t>
                </w:r>
              </w:p>
            </w:sdtContent>
          </w:sdt>
        </w:tc>
      </w:tr>
      <w:tr w:rsidR="00620755" w:rsidRPr="00620755" w14:paraId="7C7FA96E" w14:textId="77777777" w:rsidTr="006C7B68">
        <w:tc>
          <w:tcPr>
            <w:tcW w:w="213" w:type="pct"/>
          </w:tcPr>
          <w:p w14:paraId="6300046D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3.</w:t>
            </w:r>
          </w:p>
        </w:tc>
        <w:tc>
          <w:tcPr>
            <w:tcW w:w="1957" w:type="pct"/>
          </w:tcPr>
          <w:p w14:paraId="12B6A995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4"/>
                <w:lang w:eastAsia="lv-LV"/>
              </w:rPr>
            </w:pPr>
            <w:r w:rsidRPr="00620755">
              <w:rPr>
                <w:noProof w:val="0"/>
                <w:sz w:val="24"/>
                <w:szCs w:val="24"/>
                <w:lang w:eastAsia="lv-LV"/>
              </w:rPr>
              <w:t>Pa pastu</w:t>
            </w:r>
          </w:p>
          <w:p w14:paraId="049486C2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4"/>
                <w:lang w:eastAsia="lv-LV"/>
              </w:rPr>
            </w:pPr>
          </w:p>
        </w:tc>
        <w:tc>
          <w:tcPr>
            <w:tcW w:w="2830" w:type="pct"/>
          </w:tcPr>
          <w:sdt>
            <w:sdtPr>
              <w:rPr>
                <w:noProof w:val="0"/>
                <w:sz w:val="24"/>
                <w:szCs w:val="28"/>
                <w:lang w:eastAsia="lv-LV"/>
              </w:rPr>
              <w:id w:val="-1504037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27AD8" w14:textId="77777777" w:rsidR="00620755" w:rsidRPr="00620755" w:rsidRDefault="00620755" w:rsidP="00620755">
                <w:pPr>
                  <w:jc w:val="both"/>
                  <w:rPr>
                    <w:noProof w:val="0"/>
                    <w:sz w:val="24"/>
                    <w:szCs w:val="28"/>
                    <w:lang w:eastAsia="lv-LV"/>
                  </w:rPr>
                </w:pPr>
                <w:r w:rsidRPr="00620755">
                  <w:rPr>
                    <w:rFonts w:eastAsia="MS Gothic" w:hint="eastAsia"/>
                    <w:noProof w:val="0"/>
                    <w:sz w:val="24"/>
                    <w:szCs w:val="28"/>
                    <w:lang w:eastAsia="lv-LV"/>
                  </w:rPr>
                  <w:t>☐</w:t>
                </w:r>
              </w:p>
            </w:sdtContent>
          </w:sdt>
          <w:p w14:paraId="672F9D6A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</w:p>
          <w:p w14:paraId="28B6C965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</w:p>
          <w:p w14:paraId="0758F206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__________________________________________</w:t>
            </w:r>
          </w:p>
          <w:p w14:paraId="7A498AD8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  <w:r w:rsidRPr="00620755">
              <w:rPr>
                <w:noProof w:val="0"/>
                <w:sz w:val="24"/>
                <w:szCs w:val="28"/>
                <w:lang w:eastAsia="lv-LV"/>
              </w:rPr>
              <w:t>(pasta adrese)</w:t>
            </w:r>
          </w:p>
          <w:p w14:paraId="72608949" w14:textId="77777777" w:rsidR="00620755" w:rsidRPr="00620755" w:rsidRDefault="00620755" w:rsidP="00620755">
            <w:pPr>
              <w:jc w:val="both"/>
              <w:rPr>
                <w:noProof w:val="0"/>
                <w:sz w:val="24"/>
                <w:szCs w:val="28"/>
                <w:lang w:eastAsia="lv-LV"/>
              </w:rPr>
            </w:pPr>
          </w:p>
        </w:tc>
      </w:tr>
    </w:tbl>
    <w:p w14:paraId="5EA6FBD9" w14:textId="77777777" w:rsidR="00BE3959" w:rsidRPr="000526A2" w:rsidRDefault="00BE3959" w:rsidP="0064197B">
      <w:pPr>
        <w:jc w:val="both"/>
        <w:rPr>
          <w:color w:val="000000" w:themeColor="text1"/>
        </w:rPr>
      </w:pPr>
    </w:p>
    <w:p w14:paraId="4718A174" w14:textId="77777777" w:rsidR="00BE3959" w:rsidRPr="000526A2" w:rsidRDefault="00BE3959">
      <w:pPr>
        <w:rPr>
          <w:color w:val="000000" w:themeColor="text1"/>
          <w:szCs w:val="28"/>
        </w:rPr>
      </w:pPr>
    </w:p>
    <w:p w14:paraId="16F6AF04" w14:textId="7A03AA94" w:rsidR="00BE3959" w:rsidRPr="00E73EC3" w:rsidRDefault="00E73EC3" w:rsidP="00E73EC3">
      <w:pPr>
        <w:pStyle w:val="naisf"/>
        <w:ind w:firstLine="0"/>
        <w:rPr>
          <w:b/>
          <w:bCs/>
          <w:noProof/>
          <w:color w:val="000000" w:themeColor="text1"/>
          <w:lang w:eastAsia="fr-FR"/>
        </w:rPr>
      </w:pPr>
      <w:r>
        <w:rPr>
          <w:b/>
          <w:bCs/>
          <w:noProof/>
          <w:color w:val="000000" w:themeColor="text1"/>
          <w:lang w:eastAsia="fr-FR"/>
        </w:rPr>
        <w:t>7</w:t>
      </w:r>
      <w:r w:rsidR="00BE3959" w:rsidRPr="00E73EC3">
        <w:rPr>
          <w:b/>
          <w:bCs/>
          <w:noProof/>
          <w:color w:val="000000" w:themeColor="text1"/>
          <w:lang w:eastAsia="fr-FR"/>
        </w:rPr>
        <w:t>. Apliecinājums</w:t>
      </w:r>
    </w:p>
    <w:p w14:paraId="10A4F80F" w14:textId="77777777" w:rsidR="00BE3959" w:rsidRPr="00E73EC3" w:rsidRDefault="00BE3959" w:rsidP="009715C8">
      <w:pPr>
        <w:jc w:val="both"/>
        <w:rPr>
          <w:sz w:val="24"/>
          <w:szCs w:val="24"/>
        </w:rPr>
      </w:pPr>
      <w:r w:rsidRPr="00E73EC3">
        <w:rPr>
          <w:sz w:val="24"/>
          <w:szCs w:val="24"/>
        </w:rPr>
        <w:t xml:space="preserve">Apliecinu, ka sniegtā informācija ir patiesa, paziņojumā un tam pievienotajos dokumentos norādītā informācija ir atbilstoša. </w:t>
      </w:r>
    </w:p>
    <w:p w14:paraId="01A1E951" w14:textId="3B8076F5" w:rsidR="0064197B" w:rsidRDefault="0064197B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42"/>
        <w:gridCol w:w="140"/>
        <w:gridCol w:w="3170"/>
        <w:gridCol w:w="236"/>
        <w:gridCol w:w="1834"/>
      </w:tblGrid>
      <w:tr w:rsidR="0064197B" w14:paraId="4B33FBAF" w14:textId="77777777" w:rsidTr="00E73EC3">
        <w:tc>
          <w:tcPr>
            <w:tcW w:w="3549" w:type="dxa"/>
            <w:tcBorders>
              <w:bottom w:val="single" w:sz="4" w:space="0" w:color="auto"/>
            </w:tcBorders>
          </w:tcPr>
          <w:p w14:paraId="6DA645F7" w14:textId="77777777" w:rsidR="0064197B" w:rsidRDefault="0064197B"/>
        </w:tc>
        <w:tc>
          <w:tcPr>
            <w:tcW w:w="282" w:type="dxa"/>
            <w:gridSpan w:val="2"/>
          </w:tcPr>
          <w:p w14:paraId="1ED71922" w14:textId="77777777" w:rsidR="0064197B" w:rsidRDefault="0064197B"/>
        </w:tc>
        <w:tc>
          <w:tcPr>
            <w:tcW w:w="3170" w:type="dxa"/>
            <w:tcBorders>
              <w:bottom w:val="single" w:sz="4" w:space="0" w:color="auto"/>
            </w:tcBorders>
          </w:tcPr>
          <w:p w14:paraId="3CEBDF54" w14:textId="77777777" w:rsidR="0064197B" w:rsidRDefault="0064197B"/>
        </w:tc>
        <w:tc>
          <w:tcPr>
            <w:tcW w:w="236" w:type="dxa"/>
          </w:tcPr>
          <w:p w14:paraId="3FE37946" w14:textId="77777777" w:rsidR="0064197B" w:rsidRDefault="0064197B"/>
        </w:tc>
        <w:tc>
          <w:tcPr>
            <w:tcW w:w="1834" w:type="dxa"/>
            <w:tcBorders>
              <w:bottom w:val="single" w:sz="4" w:space="0" w:color="auto"/>
            </w:tcBorders>
          </w:tcPr>
          <w:p w14:paraId="14B05184" w14:textId="77777777" w:rsidR="0064197B" w:rsidRDefault="0064197B"/>
        </w:tc>
      </w:tr>
      <w:tr w:rsidR="0064197B" w:rsidRPr="0064197B" w14:paraId="17FF6C94" w14:textId="77777777" w:rsidTr="00E73EC3">
        <w:tc>
          <w:tcPr>
            <w:tcW w:w="3549" w:type="dxa"/>
            <w:tcBorders>
              <w:top w:val="single" w:sz="4" w:space="0" w:color="auto"/>
            </w:tcBorders>
          </w:tcPr>
          <w:p w14:paraId="244B5466" w14:textId="358B87F2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(amats)</w:t>
            </w:r>
          </w:p>
        </w:tc>
        <w:tc>
          <w:tcPr>
            <w:tcW w:w="282" w:type="dxa"/>
            <w:gridSpan w:val="2"/>
          </w:tcPr>
          <w:p w14:paraId="78F18F23" w14:textId="77777777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</w:tcPr>
          <w:p w14:paraId="660D39DC" w14:textId="11E0D672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(vārds, uzvārds)</w:t>
            </w:r>
          </w:p>
        </w:tc>
        <w:tc>
          <w:tcPr>
            <w:tcW w:w="236" w:type="dxa"/>
          </w:tcPr>
          <w:p w14:paraId="24718869" w14:textId="77777777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328AF5AB" w14:textId="37E22AF9" w:rsidR="0064197B" w:rsidRPr="0064197B" w:rsidRDefault="0064197B" w:rsidP="0064197B">
            <w:pPr>
              <w:jc w:val="center"/>
              <w:rPr>
                <w:sz w:val="24"/>
                <w:szCs w:val="24"/>
              </w:rPr>
            </w:pP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(paraksts</w:t>
            </w:r>
            <w:r w:rsidR="00620755" w:rsidRPr="00620755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3</w:t>
            </w: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  <w:tr w:rsidR="0064197B" w14:paraId="65C08213" w14:textId="77777777" w:rsidTr="00E73EC3">
        <w:trPr>
          <w:gridAfter w:val="4"/>
          <w:wAfter w:w="5380" w:type="dxa"/>
        </w:trPr>
        <w:tc>
          <w:tcPr>
            <w:tcW w:w="3691" w:type="dxa"/>
            <w:gridSpan w:val="2"/>
            <w:tcBorders>
              <w:bottom w:val="single" w:sz="4" w:space="0" w:color="auto"/>
            </w:tcBorders>
          </w:tcPr>
          <w:p w14:paraId="7B97F6CE" w14:textId="77777777" w:rsidR="0064197B" w:rsidRDefault="0064197B"/>
          <w:p w14:paraId="2E67F8CC" w14:textId="29AA0BEB" w:rsidR="00E73EC3" w:rsidRDefault="00E73EC3"/>
        </w:tc>
      </w:tr>
      <w:tr w:rsidR="0064197B" w14:paraId="47D33666" w14:textId="77777777" w:rsidTr="00E73EC3">
        <w:trPr>
          <w:gridAfter w:val="4"/>
          <w:wAfter w:w="5380" w:type="dxa"/>
        </w:trPr>
        <w:tc>
          <w:tcPr>
            <w:tcW w:w="3691" w:type="dxa"/>
            <w:gridSpan w:val="2"/>
            <w:tcBorders>
              <w:top w:val="single" w:sz="4" w:space="0" w:color="auto"/>
            </w:tcBorders>
          </w:tcPr>
          <w:p w14:paraId="254AF62F" w14:textId="1E984BFB" w:rsidR="0064197B" w:rsidRDefault="0064197B" w:rsidP="0064197B">
            <w:pPr>
              <w:jc w:val="center"/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datums</w:t>
            </w:r>
            <w:r w:rsidR="00620755" w:rsidRPr="00620755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3</w:t>
            </w: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</w:tbl>
    <w:p w14:paraId="1D326166" w14:textId="77777777" w:rsidR="00E27FA3" w:rsidRPr="00C23B92" w:rsidRDefault="00E27FA3" w:rsidP="00FA4DD6">
      <w:pPr>
        <w:jc w:val="both"/>
        <w:rPr>
          <w:color w:val="000000" w:themeColor="text1"/>
          <w:szCs w:val="28"/>
          <w:lang w:eastAsia="fr-FR"/>
        </w:rPr>
      </w:pPr>
    </w:p>
    <w:p w14:paraId="30CF3F60" w14:textId="07490C00" w:rsidR="00060B09" w:rsidRPr="007A5DC8" w:rsidRDefault="00060B09" w:rsidP="00E73EC3">
      <w:pPr>
        <w:jc w:val="both"/>
        <w:rPr>
          <w:color w:val="000000" w:themeColor="text1"/>
          <w:sz w:val="22"/>
          <w:szCs w:val="22"/>
          <w:lang w:eastAsia="fr-FR"/>
        </w:rPr>
      </w:pPr>
      <w:r w:rsidRPr="007A5DC8">
        <w:rPr>
          <w:color w:val="000000" w:themeColor="text1"/>
          <w:sz w:val="22"/>
          <w:szCs w:val="22"/>
          <w:lang w:eastAsia="fr-FR"/>
        </w:rPr>
        <w:t>Piezīme. </w:t>
      </w:r>
      <w:r w:rsidR="00E73EC3" w:rsidRPr="007A5DC8">
        <w:rPr>
          <w:color w:val="000000" w:themeColor="text1"/>
          <w:sz w:val="22"/>
          <w:szCs w:val="22"/>
          <w:vertAlign w:val="superscript"/>
          <w:lang w:eastAsia="fr-FR"/>
        </w:rPr>
        <w:t>3</w:t>
      </w:r>
      <w:r w:rsidR="00E73EC3" w:rsidRPr="007A5DC8">
        <w:rPr>
          <w:color w:val="000000" w:themeColor="text1"/>
          <w:sz w:val="22"/>
          <w:szCs w:val="22"/>
          <w:lang w:eastAsia="fr-FR"/>
        </w:rPr>
        <w:t xml:space="preserve"> </w:t>
      </w:r>
      <w:r w:rsidRPr="007A5DC8">
        <w:rPr>
          <w:color w:val="000000" w:themeColor="text1"/>
          <w:sz w:val="22"/>
          <w:szCs w:val="22"/>
          <w:lang w:eastAsia="fr-FR"/>
        </w:rPr>
        <w:t>Dokumenta rekvizītus "paraksts"</w:t>
      </w:r>
      <w:r w:rsidR="00050D79" w:rsidRPr="007A5DC8">
        <w:rPr>
          <w:color w:val="000000" w:themeColor="text1"/>
          <w:sz w:val="22"/>
          <w:szCs w:val="22"/>
          <w:lang w:eastAsia="fr-FR"/>
        </w:rPr>
        <w:t xml:space="preserve"> un</w:t>
      </w:r>
      <w:r w:rsidRPr="007A5DC8">
        <w:rPr>
          <w:color w:val="000000" w:themeColor="text1"/>
          <w:sz w:val="22"/>
          <w:szCs w:val="22"/>
          <w:lang w:eastAsia="fr-FR"/>
        </w:rPr>
        <w:t xml:space="preserve"> "datums"</w:t>
      </w:r>
      <w:r w:rsidR="00E32371" w:rsidRPr="007A5DC8">
        <w:rPr>
          <w:color w:val="000000" w:themeColor="text1"/>
          <w:sz w:val="22"/>
          <w:szCs w:val="22"/>
          <w:lang w:eastAsia="fr-FR"/>
        </w:rPr>
        <w:t xml:space="preserve"> neaizpilda</w:t>
      </w:r>
      <w:r w:rsidRPr="007A5DC8">
        <w:rPr>
          <w:color w:val="000000" w:themeColor="text1"/>
          <w:sz w:val="22"/>
          <w:szCs w:val="22"/>
          <w:lang w:eastAsia="fr-FR"/>
        </w:rPr>
        <w:t>, ja dokuments sagatavots atbilstoši normatīvajiem aktiem par elektronisko dokumentu noformēšanu.</w:t>
      </w:r>
    </w:p>
    <w:p w14:paraId="6291B2B7" w14:textId="77777777" w:rsidR="00D77DF6" w:rsidRPr="00347B25" w:rsidRDefault="00D77DF6" w:rsidP="00D85891">
      <w:pPr>
        <w:ind w:firstLine="720"/>
        <w:rPr>
          <w:szCs w:val="28"/>
        </w:rPr>
      </w:pPr>
    </w:p>
    <w:sectPr w:rsidR="00D77DF6" w:rsidRPr="00347B25" w:rsidSect="00D77DF6">
      <w:headerReference w:type="default" r:id="rId7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CD105" w14:textId="77777777" w:rsidR="0039241C" w:rsidRDefault="0039241C" w:rsidP="00A901A0">
      <w:r>
        <w:separator/>
      </w:r>
    </w:p>
  </w:endnote>
  <w:endnote w:type="continuationSeparator" w:id="0">
    <w:p w14:paraId="292557B3" w14:textId="77777777" w:rsidR="0039241C" w:rsidRDefault="0039241C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5898E" w14:textId="77777777" w:rsidR="0039241C" w:rsidRDefault="0039241C" w:rsidP="00A901A0">
      <w:r>
        <w:separator/>
      </w:r>
    </w:p>
  </w:footnote>
  <w:footnote w:type="continuationSeparator" w:id="0">
    <w:p w14:paraId="3154FFD2" w14:textId="77777777" w:rsidR="0039241C" w:rsidRDefault="0039241C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3909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C93DB8" w14:textId="6C5353CB" w:rsidR="00B20B9C" w:rsidRPr="00A0138D" w:rsidRDefault="00B20B9C">
        <w:pPr>
          <w:pStyle w:val="Header"/>
          <w:jc w:val="center"/>
          <w:rPr>
            <w:sz w:val="24"/>
            <w:szCs w:val="24"/>
          </w:rPr>
        </w:pPr>
        <w:r w:rsidRPr="00A0138D">
          <w:rPr>
            <w:sz w:val="24"/>
            <w:szCs w:val="24"/>
          </w:rPr>
          <w:fldChar w:fldCharType="begin"/>
        </w:r>
        <w:r w:rsidRPr="00A0138D">
          <w:rPr>
            <w:sz w:val="24"/>
            <w:szCs w:val="24"/>
          </w:rPr>
          <w:instrText>PAGE   \* MERGEFORMAT</w:instrText>
        </w:r>
        <w:r w:rsidRPr="00A0138D">
          <w:rPr>
            <w:sz w:val="24"/>
            <w:szCs w:val="24"/>
          </w:rPr>
          <w:fldChar w:fldCharType="separate"/>
        </w:r>
        <w:r w:rsidR="00792693">
          <w:rPr>
            <w:sz w:val="24"/>
            <w:szCs w:val="24"/>
          </w:rPr>
          <w:t>3</w:t>
        </w:r>
        <w:r w:rsidRPr="00A0138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5F"/>
    <w:rsid w:val="00003EFE"/>
    <w:rsid w:val="00013496"/>
    <w:rsid w:val="000173B3"/>
    <w:rsid w:val="0003191D"/>
    <w:rsid w:val="0003401B"/>
    <w:rsid w:val="0004018C"/>
    <w:rsid w:val="0004063B"/>
    <w:rsid w:val="00042786"/>
    <w:rsid w:val="00044835"/>
    <w:rsid w:val="00047991"/>
    <w:rsid w:val="00050D79"/>
    <w:rsid w:val="000524CE"/>
    <w:rsid w:val="000526A2"/>
    <w:rsid w:val="00053C8D"/>
    <w:rsid w:val="00060B09"/>
    <w:rsid w:val="00070403"/>
    <w:rsid w:val="00075CDF"/>
    <w:rsid w:val="0007705C"/>
    <w:rsid w:val="000A3A10"/>
    <w:rsid w:val="000B650A"/>
    <w:rsid w:val="000D03BA"/>
    <w:rsid w:val="000D1E93"/>
    <w:rsid w:val="000E7FB6"/>
    <w:rsid w:val="000F37F2"/>
    <w:rsid w:val="000F4816"/>
    <w:rsid w:val="000F4AF9"/>
    <w:rsid w:val="000F7296"/>
    <w:rsid w:val="001031F9"/>
    <w:rsid w:val="0010630F"/>
    <w:rsid w:val="00125B52"/>
    <w:rsid w:val="00130C85"/>
    <w:rsid w:val="00134410"/>
    <w:rsid w:val="00151173"/>
    <w:rsid w:val="0016548A"/>
    <w:rsid w:val="001669A4"/>
    <w:rsid w:val="0016740D"/>
    <w:rsid w:val="0016783B"/>
    <w:rsid w:val="00170945"/>
    <w:rsid w:val="00171F61"/>
    <w:rsid w:val="00174EA2"/>
    <w:rsid w:val="001777A6"/>
    <w:rsid w:val="001777D3"/>
    <w:rsid w:val="00181C44"/>
    <w:rsid w:val="001879D9"/>
    <w:rsid w:val="00187FEE"/>
    <w:rsid w:val="0019299B"/>
    <w:rsid w:val="00193EC3"/>
    <w:rsid w:val="001B2245"/>
    <w:rsid w:val="001B42BD"/>
    <w:rsid w:val="001B5AF5"/>
    <w:rsid w:val="001C01D4"/>
    <w:rsid w:val="001C4C76"/>
    <w:rsid w:val="001D0300"/>
    <w:rsid w:val="001D25C3"/>
    <w:rsid w:val="001D7638"/>
    <w:rsid w:val="001E7D68"/>
    <w:rsid w:val="001F2048"/>
    <w:rsid w:val="001F2B0A"/>
    <w:rsid w:val="001F56AE"/>
    <w:rsid w:val="00202217"/>
    <w:rsid w:val="00203EAA"/>
    <w:rsid w:val="0020696E"/>
    <w:rsid w:val="00207F5C"/>
    <w:rsid w:val="002229A9"/>
    <w:rsid w:val="002304ED"/>
    <w:rsid w:val="00230CE2"/>
    <w:rsid w:val="002464D6"/>
    <w:rsid w:val="002551F9"/>
    <w:rsid w:val="00255598"/>
    <w:rsid w:val="00256BAE"/>
    <w:rsid w:val="0025741D"/>
    <w:rsid w:val="00265B77"/>
    <w:rsid w:val="0027163A"/>
    <w:rsid w:val="002720DE"/>
    <w:rsid w:val="002769B1"/>
    <w:rsid w:val="002879C9"/>
    <w:rsid w:val="002A0D6A"/>
    <w:rsid w:val="002A209C"/>
    <w:rsid w:val="002A7ECB"/>
    <w:rsid w:val="002F0825"/>
    <w:rsid w:val="002F62BA"/>
    <w:rsid w:val="00306B39"/>
    <w:rsid w:val="00310DB6"/>
    <w:rsid w:val="003112EA"/>
    <w:rsid w:val="003237F6"/>
    <w:rsid w:val="0032627F"/>
    <w:rsid w:val="0034064B"/>
    <w:rsid w:val="00342C19"/>
    <w:rsid w:val="003564D3"/>
    <w:rsid w:val="0035693D"/>
    <w:rsid w:val="00373131"/>
    <w:rsid w:val="0037506A"/>
    <w:rsid w:val="003917F3"/>
    <w:rsid w:val="0039241C"/>
    <w:rsid w:val="003A1225"/>
    <w:rsid w:val="003B1E63"/>
    <w:rsid w:val="003B330A"/>
    <w:rsid w:val="003D4984"/>
    <w:rsid w:val="003D59FE"/>
    <w:rsid w:val="003E37B0"/>
    <w:rsid w:val="003E3A5E"/>
    <w:rsid w:val="003E4210"/>
    <w:rsid w:val="003E6FB6"/>
    <w:rsid w:val="0040221D"/>
    <w:rsid w:val="0040237B"/>
    <w:rsid w:val="004136D1"/>
    <w:rsid w:val="00414E6D"/>
    <w:rsid w:val="004261DF"/>
    <w:rsid w:val="00432BE6"/>
    <w:rsid w:val="00440E9B"/>
    <w:rsid w:val="0045634F"/>
    <w:rsid w:val="004616F5"/>
    <w:rsid w:val="00463F43"/>
    <w:rsid w:val="004723CE"/>
    <w:rsid w:val="00472487"/>
    <w:rsid w:val="00474B88"/>
    <w:rsid w:val="00483372"/>
    <w:rsid w:val="00484664"/>
    <w:rsid w:val="00484DC5"/>
    <w:rsid w:val="00486323"/>
    <w:rsid w:val="004979B2"/>
    <w:rsid w:val="00497BCF"/>
    <w:rsid w:val="004A571D"/>
    <w:rsid w:val="004B2617"/>
    <w:rsid w:val="004B3890"/>
    <w:rsid w:val="004B6410"/>
    <w:rsid w:val="004D3985"/>
    <w:rsid w:val="004D6CD4"/>
    <w:rsid w:val="004E5C9E"/>
    <w:rsid w:val="005110FE"/>
    <w:rsid w:val="00524F35"/>
    <w:rsid w:val="0052522F"/>
    <w:rsid w:val="005311CC"/>
    <w:rsid w:val="00534A92"/>
    <w:rsid w:val="00570168"/>
    <w:rsid w:val="00580F79"/>
    <w:rsid w:val="00583118"/>
    <w:rsid w:val="005857A1"/>
    <w:rsid w:val="005B41F1"/>
    <w:rsid w:val="005B6BCE"/>
    <w:rsid w:val="005C57A1"/>
    <w:rsid w:val="005D58DE"/>
    <w:rsid w:val="005D7F6C"/>
    <w:rsid w:val="005E2D62"/>
    <w:rsid w:val="005F06CE"/>
    <w:rsid w:val="00601A0C"/>
    <w:rsid w:val="00602809"/>
    <w:rsid w:val="00603B0B"/>
    <w:rsid w:val="00617B15"/>
    <w:rsid w:val="00620755"/>
    <w:rsid w:val="00630A7D"/>
    <w:rsid w:val="00633F80"/>
    <w:rsid w:val="006375E7"/>
    <w:rsid w:val="0064197B"/>
    <w:rsid w:val="00645126"/>
    <w:rsid w:val="00652109"/>
    <w:rsid w:val="006529E5"/>
    <w:rsid w:val="00654334"/>
    <w:rsid w:val="00656BE6"/>
    <w:rsid w:val="00661F0D"/>
    <w:rsid w:val="00670333"/>
    <w:rsid w:val="006716D4"/>
    <w:rsid w:val="00681F1D"/>
    <w:rsid w:val="00686D4F"/>
    <w:rsid w:val="006935CE"/>
    <w:rsid w:val="00694B59"/>
    <w:rsid w:val="006A1B50"/>
    <w:rsid w:val="006A257C"/>
    <w:rsid w:val="006A2FA0"/>
    <w:rsid w:val="006A7CC3"/>
    <w:rsid w:val="006B11C8"/>
    <w:rsid w:val="006B3229"/>
    <w:rsid w:val="006B532E"/>
    <w:rsid w:val="006C0915"/>
    <w:rsid w:val="006C1BB2"/>
    <w:rsid w:val="006C2B59"/>
    <w:rsid w:val="006C7D77"/>
    <w:rsid w:val="006D4E7D"/>
    <w:rsid w:val="006D6C0E"/>
    <w:rsid w:val="006D7BE2"/>
    <w:rsid w:val="006E1F2A"/>
    <w:rsid w:val="006F75E0"/>
    <w:rsid w:val="0070056F"/>
    <w:rsid w:val="00711D37"/>
    <w:rsid w:val="007148E7"/>
    <w:rsid w:val="0071591E"/>
    <w:rsid w:val="007207B7"/>
    <w:rsid w:val="00723CE0"/>
    <w:rsid w:val="00732123"/>
    <w:rsid w:val="00736E73"/>
    <w:rsid w:val="00743A53"/>
    <w:rsid w:val="007451F5"/>
    <w:rsid w:val="00771E91"/>
    <w:rsid w:val="00774AA2"/>
    <w:rsid w:val="00775643"/>
    <w:rsid w:val="007762C8"/>
    <w:rsid w:val="00782C5B"/>
    <w:rsid w:val="00792693"/>
    <w:rsid w:val="00797DB5"/>
    <w:rsid w:val="007A5DC8"/>
    <w:rsid w:val="007B2BA3"/>
    <w:rsid w:val="007C0C63"/>
    <w:rsid w:val="007C2A92"/>
    <w:rsid w:val="007D7466"/>
    <w:rsid w:val="007E5931"/>
    <w:rsid w:val="007E6B1F"/>
    <w:rsid w:val="007F5948"/>
    <w:rsid w:val="007F5A1F"/>
    <w:rsid w:val="008032C9"/>
    <w:rsid w:val="00803DDD"/>
    <w:rsid w:val="008219BD"/>
    <w:rsid w:val="00831672"/>
    <w:rsid w:val="00833C23"/>
    <w:rsid w:val="0083692D"/>
    <w:rsid w:val="008432A2"/>
    <w:rsid w:val="00846B8F"/>
    <w:rsid w:val="00851437"/>
    <w:rsid w:val="008546B4"/>
    <w:rsid w:val="00865608"/>
    <w:rsid w:val="0086604A"/>
    <w:rsid w:val="00874538"/>
    <w:rsid w:val="00896BE9"/>
    <w:rsid w:val="008A2439"/>
    <w:rsid w:val="008C4C41"/>
    <w:rsid w:val="008C7D5F"/>
    <w:rsid w:val="008D0572"/>
    <w:rsid w:val="008D5F34"/>
    <w:rsid w:val="008E185E"/>
    <w:rsid w:val="008E3AE0"/>
    <w:rsid w:val="008F44B6"/>
    <w:rsid w:val="009118F2"/>
    <w:rsid w:val="00911FA4"/>
    <w:rsid w:val="00916E9A"/>
    <w:rsid w:val="00921686"/>
    <w:rsid w:val="00925E26"/>
    <w:rsid w:val="009372CE"/>
    <w:rsid w:val="00943497"/>
    <w:rsid w:val="009450A4"/>
    <w:rsid w:val="0095365B"/>
    <w:rsid w:val="00963DFF"/>
    <w:rsid w:val="00964F69"/>
    <w:rsid w:val="009715C8"/>
    <w:rsid w:val="0097412A"/>
    <w:rsid w:val="009750E2"/>
    <w:rsid w:val="0098634B"/>
    <w:rsid w:val="00987380"/>
    <w:rsid w:val="00991ACF"/>
    <w:rsid w:val="009A1225"/>
    <w:rsid w:val="009A15AD"/>
    <w:rsid w:val="009A2F9E"/>
    <w:rsid w:val="009B140D"/>
    <w:rsid w:val="009B2287"/>
    <w:rsid w:val="009B67D9"/>
    <w:rsid w:val="009C057B"/>
    <w:rsid w:val="009D19AF"/>
    <w:rsid w:val="009F00A5"/>
    <w:rsid w:val="009F490C"/>
    <w:rsid w:val="00A0138D"/>
    <w:rsid w:val="00A06BDA"/>
    <w:rsid w:val="00A075D3"/>
    <w:rsid w:val="00A07F0C"/>
    <w:rsid w:val="00A101ED"/>
    <w:rsid w:val="00A1137F"/>
    <w:rsid w:val="00A14E0E"/>
    <w:rsid w:val="00A26F55"/>
    <w:rsid w:val="00A36358"/>
    <w:rsid w:val="00A375D0"/>
    <w:rsid w:val="00A443B6"/>
    <w:rsid w:val="00A539D6"/>
    <w:rsid w:val="00A53C80"/>
    <w:rsid w:val="00A576BC"/>
    <w:rsid w:val="00A66B73"/>
    <w:rsid w:val="00A714B5"/>
    <w:rsid w:val="00A7593C"/>
    <w:rsid w:val="00A8305F"/>
    <w:rsid w:val="00A87E55"/>
    <w:rsid w:val="00A901A0"/>
    <w:rsid w:val="00A906DF"/>
    <w:rsid w:val="00A909A2"/>
    <w:rsid w:val="00A912BC"/>
    <w:rsid w:val="00A93617"/>
    <w:rsid w:val="00A9428D"/>
    <w:rsid w:val="00A95887"/>
    <w:rsid w:val="00A95F05"/>
    <w:rsid w:val="00A96630"/>
    <w:rsid w:val="00AA21E1"/>
    <w:rsid w:val="00AA481A"/>
    <w:rsid w:val="00AB2107"/>
    <w:rsid w:val="00AB3F77"/>
    <w:rsid w:val="00AB5541"/>
    <w:rsid w:val="00AB59A4"/>
    <w:rsid w:val="00AB5D87"/>
    <w:rsid w:val="00AC085D"/>
    <w:rsid w:val="00AD0627"/>
    <w:rsid w:val="00AD1A92"/>
    <w:rsid w:val="00AE0DB7"/>
    <w:rsid w:val="00AF156E"/>
    <w:rsid w:val="00AF43E9"/>
    <w:rsid w:val="00B060D9"/>
    <w:rsid w:val="00B064C8"/>
    <w:rsid w:val="00B20B9C"/>
    <w:rsid w:val="00B30BBB"/>
    <w:rsid w:val="00B315F7"/>
    <w:rsid w:val="00B37521"/>
    <w:rsid w:val="00B42D54"/>
    <w:rsid w:val="00B42E6A"/>
    <w:rsid w:val="00B45869"/>
    <w:rsid w:val="00B461ED"/>
    <w:rsid w:val="00B63797"/>
    <w:rsid w:val="00B63FF9"/>
    <w:rsid w:val="00B64AAE"/>
    <w:rsid w:val="00B70F15"/>
    <w:rsid w:val="00B74863"/>
    <w:rsid w:val="00B7712E"/>
    <w:rsid w:val="00B80854"/>
    <w:rsid w:val="00B82E9D"/>
    <w:rsid w:val="00B84FA1"/>
    <w:rsid w:val="00B85A76"/>
    <w:rsid w:val="00B94473"/>
    <w:rsid w:val="00BA2F39"/>
    <w:rsid w:val="00BA2F44"/>
    <w:rsid w:val="00BB23AB"/>
    <w:rsid w:val="00BC3B6D"/>
    <w:rsid w:val="00BC58C4"/>
    <w:rsid w:val="00BD6A37"/>
    <w:rsid w:val="00BE3959"/>
    <w:rsid w:val="00BE4F20"/>
    <w:rsid w:val="00BE68D8"/>
    <w:rsid w:val="00BE6E76"/>
    <w:rsid w:val="00C01B40"/>
    <w:rsid w:val="00C02ADB"/>
    <w:rsid w:val="00C04DAA"/>
    <w:rsid w:val="00C06CB4"/>
    <w:rsid w:val="00C1341B"/>
    <w:rsid w:val="00C17210"/>
    <w:rsid w:val="00C218D4"/>
    <w:rsid w:val="00C22EF4"/>
    <w:rsid w:val="00C23B92"/>
    <w:rsid w:val="00C265CE"/>
    <w:rsid w:val="00C27DFB"/>
    <w:rsid w:val="00C317E9"/>
    <w:rsid w:val="00C40A6C"/>
    <w:rsid w:val="00C4724C"/>
    <w:rsid w:val="00C51D15"/>
    <w:rsid w:val="00C53724"/>
    <w:rsid w:val="00C60A84"/>
    <w:rsid w:val="00C634A6"/>
    <w:rsid w:val="00C72E33"/>
    <w:rsid w:val="00C7452B"/>
    <w:rsid w:val="00C75F68"/>
    <w:rsid w:val="00C842A9"/>
    <w:rsid w:val="00C8694D"/>
    <w:rsid w:val="00C91859"/>
    <w:rsid w:val="00C9353C"/>
    <w:rsid w:val="00CA4E33"/>
    <w:rsid w:val="00CB5005"/>
    <w:rsid w:val="00CB7D13"/>
    <w:rsid w:val="00CC35A5"/>
    <w:rsid w:val="00CD19F0"/>
    <w:rsid w:val="00CD559A"/>
    <w:rsid w:val="00CD7A7D"/>
    <w:rsid w:val="00CE0C00"/>
    <w:rsid w:val="00D0194A"/>
    <w:rsid w:val="00D04343"/>
    <w:rsid w:val="00D10EEC"/>
    <w:rsid w:val="00D1787E"/>
    <w:rsid w:val="00D2401C"/>
    <w:rsid w:val="00D35422"/>
    <w:rsid w:val="00D3613E"/>
    <w:rsid w:val="00D3718E"/>
    <w:rsid w:val="00D46371"/>
    <w:rsid w:val="00D5219C"/>
    <w:rsid w:val="00D559BF"/>
    <w:rsid w:val="00D60979"/>
    <w:rsid w:val="00D60F17"/>
    <w:rsid w:val="00D7374C"/>
    <w:rsid w:val="00D77DF6"/>
    <w:rsid w:val="00D80106"/>
    <w:rsid w:val="00DA227C"/>
    <w:rsid w:val="00DB65F8"/>
    <w:rsid w:val="00DC0778"/>
    <w:rsid w:val="00DD120B"/>
    <w:rsid w:val="00DD55ED"/>
    <w:rsid w:val="00DE2AA9"/>
    <w:rsid w:val="00DE58B5"/>
    <w:rsid w:val="00DE5A52"/>
    <w:rsid w:val="00E00857"/>
    <w:rsid w:val="00E0414A"/>
    <w:rsid w:val="00E04165"/>
    <w:rsid w:val="00E10F30"/>
    <w:rsid w:val="00E25A47"/>
    <w:rsid w:val="00E26362"/>
    <w:rsid w:val="00E2718D"/>
    <w:rsid w:val="00E27495"/>
    <w:rsid w:val="00E27FA3"/>
    <w:rsid w:val="00E32371"/>
    <w:rsid w:val="00E327DC"/>
    <w:rsid w:val="00E33273"/>
    <w:rsid w:val="00E34714"/>
    <w:rsid w:val="00E43409"/>
    <w:rsid w:val="00E43AD9"/>
    <w:rsid w:val="00E4432E"/>
    <w:rsid w:val="00E52EAA"/>
    <w:rsid w:val="00E54DD7"/>
    <w:rsid w:val="00E55277"/>
    <w:rsid w:val="00E73EC3"/>
    <w:rsid w:val="00E827E3"/>
    <w:rsid w:val="00E85CA3"/>
    <w:rsid w:val="00EA03DB"/>
    <w:rsid w:val="00EA3A4C"/>
    <w:rsid w:val="00EA5C76"/>
    <w:rsid w:val="00EA74C8"/>
    <w:rsid w:val="00EB6304"/>
    <w:rsid w:val="00EC27DA"/>
    <w:rsid w:val="00EC65C7"/>
    <w:rsid w:val="00EC7C66"/>
    <w:rsid w:val="00ED04C8"/>
    <w:rsid w:val="00ED2416"/>
    <w:rsid w:val="00ED4923"/>
    <w:rsid w:val="00ED7405"/>
    <w:rsid w:val="00EF42A1"/>
    <w:rsid w:val="00EF710C"/>
    <w:rsid w:val="00F159C7"/>
    <w:rsid w:val="00F17745"/>
    <w:rsid w:val="00F2043C"/>
    <w:rsid w:val="00F20D96"/>
    <w:rsid w:val="00F2562E"/>
    <w:rsid w:val="00F25BDE"/>
    <w:rsid w:val="00F31F71"/>
    <w:rsid w:val="00F37581"/>
    <w:rsid w:val="00F452E1"/>
    <w:rsid w:val="00F519CB"/>
    <w:rsid w:val="00F52AC3"/>
    <w:rsid w:val="00F569A3"/>
    <w:rsid w:val="00F60963"/>
    <w:rsid w:val="00F70892"/>
    <w:rsid w:val="00F75019"/>
    <w:rsid w:val="00F8319F"/>
    <w:rsid w:val="00F875AB"/>
    <w:rsid w:val="00F87792"/>
    <w:rsid w:val="00F93F26"/>
    <w:rsid w:val="00FA05F1"/>
    <w:rsid w:val="00FA4DD6"/>
    <w:rsid w:val="00FB2E48"/>
    <w:rsid w:val="00FB7CB0"/>
    <w:rsid w:val="00FB7EE9"/>
    <w:rsid w:val="00FC4B05"/>
    <w:rsid w:val="00FC6D40"/>
    <w:rsid w:val="00FD2E16"/>
    <w:rsid w:val="00FD6F1A"/>
    <w:rsid w:val="00FE1F6F"/>
    <w:rsid w:val="00FF34B8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0EE2"/>
  <w15:docId w15:val="{3FCA1C68-72AC-498E-81B1-DD983732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3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09"/>
    <w:rPr>
      <w:rFonts w:ascii="Tahoma" w:eastAsia="Times New Roman" w:hAnsi="Tahoma" w:cs="Tahoma"/>
      <w:noProof/>
      <w:sz w:val="16"/>
      <w:szCs w:val="1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D4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9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984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984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customStyle="1" w:styleId="naisf">
    <w:name w:val="naisf"/>
    <w:basedOn w:val="Normal"/>
    <w:rsid w:val="005B41F1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paragraph" w:customStyle="1" w:styleId="naisnod">
    <w:name w:val="naisnod"/>
    <w:basedOn w:val="Normal"/>
    <w:rsid w:val="00A06BDA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620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5E1C-1E04-4E6B-B436-7961F83D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s "Noteiktās grupās ietilpstošu pārtikas produktu reģistrācijas un valsts nodevas samaksas kārtība"</vt:lpstr>
    </vt:vector>
  </TitlesOfParts>
  <Company>Zemkopības Ministrija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1.pielikums</dc:subject>
  <dc:creator>Ināra Cine</dc:creator>
  <dc:description>Cine 67027146_x000d_
inara.cine@zm.gov.lv</dc:description>
  <cp:lastModifiedBy>Diāna Birkenfelde</cp:lastModifiedBy>
  <cp:revision>9</cp:revision>
  <cp:lastPrinted>2021-01-14T06:25:00Z</cp:lastPrinted>
  <dcterms:created xsi:type="dcterms:W3CDTF">2020-12-26T22:00:00Z</dcterms:created>
  <dcterms:modified xsi:type="dcterms:W3CDTF">2021-01-14T08:12:00Z</dcterms:modified>
</cp:coreProperties>
</file>